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63A4" w14:textId="77777777" w:rsidR="005B54A4" w:rsidRDefault="005B54A4" w:rsidP="005B54A4">
      <w:pPr>
        <w:rPr>
          <w:b/>
        </w:rPr>
      </w:pPr>
      <w:r>
        <w:rPr>
          <w:b/>
        </w:rPr>
        <w:t>CHE 524 Process Control Laboratory</w:t>
      </w:r>
    </w:p>
    <w:p w14:paraId="2CA48E61" w14:textId="1F19F9BD" w:rsidR="005B54A4" w:rsidRDefault="005B54A4" w:rsidP="005B54A4">
      <w:pPr>
        <w:rPr>
          <w:b/>
        </w:rPr>
      </w:pPr>
      <w:r>
        <w:rPr>
          <w:b/>
        </w:rPr>
        <w:t xml:space="preserve">Group 1 – </w:t>
      </w:r>
      <w:proofErr w:type="spellStart"/>
      <w:r>
        <w:rPr>
          <w:b/>
        </w:rPr>
        <w:t>Prelab</w:t>
      </w:r>
      <w:proofErr w:type="spellEnd"/>
      <w:r>
        <w:rPr>
          <w:b/>
        </w:rPr>
        <w:t xml:space="preserve"> for MVCU</w:t>
      </w:r>
      <w:r w:rsidR="000D762A">
        <w:rPr>
          <w:b/>
        </w:rPr>
        <w:t xml:space="preserve"> </w:t>
      </w:r>
    </w:p>
    <w:p w14:paraId="4AEA71BB" w14:textId="7933D141" w:rsidR="000D762A" w:rsidRDefault="000D762A" w:rsidP="005B54A4">
      <w:pPr>
        <w:rPr>
          <w:b/>
        </w:rPr>
      </w:pPr>
      <w:r>
        <w:rPr>
          <w:b/>
        </w:rPr>
        <w:t xml:space="preserve">Daniel Cho, </w:t>
      </w:r>
      <w:proofErr w:type="spellStart"/>
      <w:r>
        <w:rPr>
          <w:b/>
        </w:rPr>
        <w:t>Ishraq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bib</w:t>
      </w:r>
      <w:proofErr w:type="spellEnd"/>
      <w:proofErr w:type="gramStart"/>
      <w:r>
        <w:rPr>
          <w:b/>
        </w:rPr>
        <w:t>,  Mohamma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uria</w:t>
      </w:r>
      <w:proofErr w:type="spellEnd"/>
    </w:p>
    <w:p w14:paraId="7DE9E686" w14:textId="77777777" w:rsidR="0096683D" w:rsidRDefault="0096683D" w:rsidP="005B54A4">
      <w:pPr>
        <w:rPr>
          <w:b/>
        </w:rPr>
      </w:pPr>
    </w:p>
    <w:p w14:paraId="113DA522" w14:textId="77777777" w:rsidR="0096683D" w:rsidRDefault="0096683D" w:rsidP="005B54A4">
      <w:r>
        <w:t xml:space="preserve">This lab we performed close loop system identification using </w:t>
      </w:r>
      <w:proofErr w:type="spellStart"/>
      <w:r>
        <w:t>Matlab</w:t>
      </w:r>
      <w:proofErr w:type="spellEnd"/>
      <w:r>
        <w:t xml:space="preserve"> and transfer function. Assuming that the system fit a first order a first order response.</w:t>
      </w:r>
    </w:p>
    <w:p w14:paraId="04F4C5F9" w14:textId="77777777" w:rsidR="0096683D" w:rsidRDefault="0096683D" w:rsidP="005B54A4"/>
    <w:p w14:paraId="3D5B92E9" w14:textId="77777777" w:rsidR="0096683D" w:rsidRPr="0096683D" w:rsidRDefault="00C06FDF" w:rsidP="005B54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7D1FC9FC" w14:textId="77777777" w:rsidR="0096683D" w:rsidRDefault="0096683D" w:rsidP="005B54A4">
      <w:r>
        <w:t>And we use a PI controller,</w:t>
      </w:r>
    </w:p>
    <w:p w14:paraId="4794C47A" w14:textId="77777777" w:rsidR="0096683D" w:rsidRPr="0096683D" w:rsidRDefault="00C06FDF" w:rsidP="005B54A4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G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c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c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s</m:t>
              </m:r>
            </m:den>
          </m:f>
          <m: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14:paraId="314266F2" w14:textId="797AF8BF" w:rsidR="005B54A4" w:rsidRDefault="0096683D">
      <w:r>
        <w:t>We develop a tran</w:t>
      </w:r>
      <w:r w:rsidR="00912FF7">
        <w:t xml:space="preserve">sfer function and used </w:t>
      </w:r>
      <w:proofErr w:type="spellStart"/>
      <w:r w:rsidR="00912FF7">
        <w:t>lsqcurve</w:t>
      </w:r>
      <w:r>
        <w:t>fit</w:t>
      </w:r>
      <w:proofErr w:type="spellEnd"/>
      <w:r>
        <w:t xml:space="preserve"> to find the process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.  </w:t>
      </w:r>
    </w:p>
    <w:p w14:paraId="5B741799" w14:textId="77777777" w:rsidR="0096683D" w:rsidRDefault="0096683D"/>
    <w:p w14:paraId="0FBA1F94" w14:textId="77777777" w:rsidR="005B54A4" w:rsidRDefault="005B54A4"/>
    <w:p w14:paraId="725A1FD1" w14:textId="77777777" w:rsidR="0096683D" w:rsidRDefault="0096683D">
      <w:pPr>
        <w:rPr>
          <w:rFonts w:ascii="Courier" w:hAnsi="Courier" w:cs="Times New Roman"/>
          <w:lang w:val="en-US"/>
        </w:rPr>
      </w:pPr>
    </w:p>
    <w:p w14:paraId="068397D4" w14:textId="77777777" w:rsidR="00C06FDF" w:rsidRDefault="00C06FDF">
      <w:pPr>
        <w:rPr>
          <w:rFonts w:ascii="Courier" w:hAnsi="Courier" w:cs="Times New Roman"/>
          <w:lang w:val="en-US"/>
        </w:rPr>
      </w:pPr>
    </w:p>
    <w:p w14:paraId="01646015" w14:textId="77777777" w:rsidR="00EE4AFE" w:rsidRPr="00EE4AFE" w:rsidRDefault="00EE4AFE">
      <w:pPr>
        <w:rPr>
          <w:rFonts w:ascii="Courier" w:hAnsi="Courier" w:cs="Times New Roman"/>
          <w:b/>
          <w:lang w:val="en-US"/>
        </w:rPr>
      </w:pPr>
      <w:r w:rsidRPr="00EE4AFE">
        <w:rPr>
          <w:rFonts w:ascii="Courier" w:hAnsi="Courier" w:cs="Times New Roman"/>
          <w:b/>
          <w:lang w:val="en-US"/>
        </w:rPr>
        <w:t>Close loop System Identification</w:t>
      </w:r>
    </w:p>
    <w:p w14:paraId="02C6C4B9" w14:textId="77777777" w:rsidR="00EE4AFE" w:rsidRDefault="00EE4AFE">
      <w:pPr>
        <w:rPr>
          <w:rFonts w:ascii="Courier" w:hAnsi="Courier" w:cs="Times New Roman"/>
          <w:lang w:val="en-US"/>
        </w:rPr>
      </w:pPr>
    </w:p>
    <w:p w14:paraId="1E759E70" w14:textId="77777777" w:rsidR="00EE4AFE" w:rsidRDefault="00EE4AFE">
      <w:pPr>
        <w:rPr>
          <w:rFonts w:ascii="Courier" w:hAnsi="Courier" w:cs="Times New Roman"/>
          <w:lang w:val="en-US"/>
        </w:rPr>
      </w:pPr>
      <w:r>
        <w:rPr>
          <w:rFonts w:ascii="Courier" w:hAnsi="Courier" w:cs="Times New Roman"/>
          <w:lang w:val="en-US"/>
        </w:rPr>
        <w:t xml:space="preserve">Since this experiment is conducted in close loop condition, </w:t>
      </w:r>
      <w:proofErr w:type="gramStart"/>
      <w:r>
        <w:rPr>
          <w:rFonts w:ascii="Courier" w:hAnsi="Courier" w:cs="Times New Roman"/>
          <w:lang w:val="en-US"/>
        </w:rPr>
        <w:t>We</w:t>
      </w:r>
      <w:proofErr w:type="gramEnd"/>
      <w:r>
        <w:rPr>
          <w:rFonts w:ascii="Courier" w:hAnsi="Courier" w:cs="Times New Roman"/>
          <w:lang w:val="en-US"/>
        </w:rPr>
        <w:t xml:space="preserve"> need a new model to describe system behavior.</w:t>
      </w:r>
    </w:p>
    <w:p w14:paraId="214BFAA1" w14:textId="77777777" w:rsidR="00EE4AFE" w:rsidRDefault="00EE4AFE">
      <w:pPr>
        <w:rPr>
          <w:rFonts w:ascii="Courier" w:hAnsi="Courier" w:cs="Times New Roman"/>
          <w:lang w:val="en-US"/>
        </w:rPr>
      </w:pPr>
    </w:p>
    <w:p w14:paraId="7ADAA5B3" w14:textId="77777777" w:rsidR="00EE4AFE" w:rsidRPr="00325886" w:rsidRDefault="00EE4AFE">
      <w:pPr>
        <w:rPr>
          <w:rFonts w:ascii="Cambria Math" w:hAnsi="Cambria Math" w:cs="Times New Roman"/>
          <w:lang w:val="en-US"/>
          <w:oMath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sp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(s)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+1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+1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s+1</m:t>
              </m:r>
            </m:den>
          </m:f>
        </m:oMath>
      </m:oMathPara>
    </w:p>
    <w:p w14:paraId="3113B6DB" w14:textId="77777777" w:rsidR="00EE4AFE" w:rsidRDefault="00EE4AFE">
      <w:pPr>
        <w:rPr>
          <w:rFonts w:ascii="Courier" w:hAnsi="Courier" w:cs="Times New Roman"/>
          <w:lang w:val="en-US"/>
        </w:rPr>
      </w:pPr>
    </w:p>
    <w:p w14:paraId="5C5AC44D" w14:textId="77777777" w:rsidR="00EE4AFE" w:rsidRPr="00325886" w:rsidRDefault="00325886">
      <w:pPr>
        <w:rPr>
          <w:rFonts w:ascii="Courier" w:hAnsi="Courier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s+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s 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s+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 w:cs="Times New Roman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s</m:t>
              </m:r>
            </m:den>
          </m:f>
        </m:oMath>
      </m:oMathPara>
    </w:p>
    <w:p w14:paraId="2129A886" w14:textId="77777777" w:rsidR="00325886" w:rsidRDefault="006503AE">
      <w:pPr>
        <w:rPr>
          <w:rFonts w:ascii="Courier" w:hAnsi="Courier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sp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(s)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den>
              </m:f>
            </m:den>
          </m:f>
        </m:oMath>
      </m:oMathPara>
    </w:p>
    <w:p w14:paraId="5632DB65" w14:textId="77777777" w:rsidR="00EE4AFE" w:rsidRDefault="00EE4AFE"/>
    <w:p w14:paraId="78178CCD" w14:textId="77777777" w:rsidR="006503AE" w:rsidRDefault="006503AE"/>
    <w:p w14:paraId="3A818FE1" w14:textId="77777777" w:rsidR="006503AE" w:rsidRDefault="006503AE" w:rsidP="006503AE">
      <w:pPr>
        <w:rPr>
          <w:rFonts w:ascii="Courier" w:hAnsi="Courier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s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s</m:t>
              </m:r>
            </m:den>
          </m:f>
        </m:oMath>
      </m:oMathPara>
    </w:p>
    <w:p w14:paraId="17798AE0" w14:textId="77777777" w:rsidR="006503AE" w:rsidRDefault="006503AE"/>
    <w:p w14:paraId="2CD16893" w14:textId="77777777" w:rsidR="006503AE" w:rsidRDefault="006503AE"/>
    <w:p w14:paraId="78A5A7E4" w14:textId="77777777" w:rsidR="00C06FDF" w:rsidRDefault="006503A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</w:t>
      </w:r>
      <w:proofErr w:type="gramStart"/>
      <w:r>
        <w:t>has</w:t>
      </w:r>
      <w:proofErr w:type="gramEnd"/>
      <w:r>
        <w:t xml:space="preserve"> the form of</w:t>
      </w:r>
    </w:p>
    <w:p w14:paraId="0626C387" w14:textId="77777777" w:rsidR="006503AE" w:rsidRPr="006503AE" w:rsidRDefault="006503AE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(as+b)</m:t>
              </m:r>
            </m:num>
            <m:den>
              <m:r>
                <w:rPr>
                  <w:rFonts w:ascii="Cambria Math" w:hAnsi="Cambria Math"/>
                </w:rPr>
                <m:t>s(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ds+e)</m:t>
              </m:r>
            </m:den>
          </m:f>
        </m:oMath>
      </m:oMathPara>
    </w:p>
    <w:p w14:paraId="1827C286" w14:textId="77777777" w:rsidR="006503AE" w:rsidRDefault="006503AE"/>
    <w:p w14:paraId="485E5629" w14:textId="77777777" w:rsidR="00C06FDF" w:rsidRDefault="006503AE">
      <w:r>
        <w:t xml:space="preserve">Using </w:t>
      </w:r>
      <w:proofErr w:type="spellStart"/>
      <w:r>
        <w:t>Matlab</w:t>
      </w:r>
      <w:proofErr w:type="spellEnd"/>
      <w:r>
        <w:t xml:space="preserve"> symbolic math tool box,</w:t>
      </w:r>
    </w:p>
    <w:p w14:paraId="661C47AC" w14:textId="77777777" w:rsidR="006503AE" w:rsidRDefault="006503AE"/>
    <w:p w14:paraId="65F67716" w14:textId="77777777" w:rsidR="006503AE" w:rsidRDefault="006503AE">
      <w:r>
        <w:rPr>
          <w:noProof/>
          <w:lang w:val="en-US"/>
        </w:rPr>
        <w:drawing>
          <wp:inline distT="0" distB="0" distL="0" distR="0" wp14:anchorId="2AD90F03" wp14:editId="6421BBBB">
            <wp:extent cx="5486400" cy="1466603"/>
            <wp:effectExtent l="0" t="0" r="0" b="698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6C85" w14:textId="77777777" w:rsidR="006503AE" w:rsidRDefault="006503AE"/>
    <w:p w14:paraId="24A708E1" w14:textId="02EE32C0" w:rsidR="006503AE" w:rsidRDefault="003605AD" w:rsidP="006503AE">
      <w:r>
        <w:t>Adding appropriate</w:t>
      </w:r>
      <w:r w:rsidR="006503AE">
        <w:t xml:space="preserve"> symbol for element and element multiplication,</w:t>
      </w:r>
      <w:r w:rsidR="009C3709">
        <w:t xml:space="preserve"> we obtained formula X, a time domain model that describes PI and first order (PIAFO) behaviour.</w:t>
      </w:r>
    </w:p>
    <w:p w14:paraId="370C5C0E" w14:textId="77777777" w:rsidR="006503AE" w:rsidRDefault="006503AE" w:rsidP="006503AE"/>
    <w:p w14:paraId="70346764" w14:textId="77777777" w:rsidR="006503AE" w:rsidRDefault="006503AE" w:rsidP="006503A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X=(M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.*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b)/e - (M.*b.*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ex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-(d.*t)./(2.*c)).*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cos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(t.*(d.^2/4 - c.*e).^(1/2))/c) - (c.*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in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(t.*(d.^2./4 - c.*e).^(1/2))./c).*(d./(2.*c) + (M.*a.*e - M.*b.*d)/(M.*b.*c)))/(d^2/4 - c.*e)^(1/2)))./e</w:t>
      </w:r>
    </w:p>
    <w:p w14:paraId="256F4D28" w14:textId="77777777" w:rsidR="006503AE" w:rsidRDefault="006503AE"/>
    <w:p w14:paraId="39EFCBAD" w14:textId="77777777" w:rsidR="006503AE" w:rsidRDefault="009C3709">
      <w:r>
        <w:t>Comparing F(s) and PIAFO model we obtained,</w:t>
      </w:r>
    </w:p>
    <w:p w14:paraId="3F658503" w14:textId="77777777" w:rsidR="009C3709" w:rsidRDefault="009C3709"/>
    <w:p w14:paraId="34ACA3C6" w14:textId="77777777" w:rsidR="009C3709" w:rsidRPr="009C3709" w:rsidRDefault="009C3709"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5E13BB0B" w14:textId="77777777" w:rsidR="009C3709" w:rsidRPr="009C3709" w:rsidRDefault="009C3709"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35FB8637" w14:textId="77777777" w:rsidR="009C3709" w:rsidRPr="009C3709" w:rsidRDefault="009C3709">
      <m:oMathPara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0D58B111" w14:textId="77777777" w:rsidR="009C3709" w:rsidRPr="009C3709" w:rsidRDefault="009C3709"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+1 </m:t>
          </m:r>
        </m:oMath>
      </m:oMathPara>
    </w:p>
    <w:p w14:paraId="1E8D9EC9" w14:textId="77777777" w:rsidR="009C3709" w:rsidRPr="003605AD" w:rsidRDefault="009C3709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60CFE55A" w14:textId="77777777" w:rsidR="003605AD" w:rsidRDefault="003605AD"/>
    <w:p w14:paraId="229E9459" w14:textId="330D7BF3" w:rsidR="003605AD" w:rsidRDefault="003605AD">
      <w:pPr>
        <w:rPr>
          <w:b/>
        </w:rPr>
      </w:pPr>
      <w:r w:rsidRPr="003605AD">
        <w:rPr>
          <w:b/>
        </w:rPr>
        <w:t xml:space="preserve">Developing a </w:t>
      </w:r>
      <w:proofErr w:type="spellStart"/>
      <w:r w:rsidRPr="003605AD">
        <w:rPr>
          <w:b/>
        </w:rPr>
        <w:t>Matlab</w:t>
      </w:r>
      <w:proofErr w:type="spellEnd"/>
      <w:r w:rsidRPr="003605AD">
        <w:rPr>
          <w:b/>
        </w:rPr>
        <w:t xml:space="preserve"> function for PIAFO model </w:t>
      </w:r>
    </w:p>
    <w:p w14:paraId="2758F0A5" w14:textId="77777777" w:rsidR="003605AD" w:rsidRDefault="003605AD">
      <w:pPr>
        <w:rPr>
          <w:b/>
        </w:rPr>
      </w:pPr>
    </w:p>
    <w:p w14:paraId="2876EF0A" w14:textId="14BFA30F" w:rsidR="003605AD" w:rsidRPr="003605AD" w:rsidRDefault="003605AD">
      <w:r>
        <w:t xml:space="preserve">A PIFAO Model </w:t>
      </w:r>
      <w:r w:rsidR="00CC3270">
        <w:t>requires</w:t>
      </w:r>
      <w:r>
        <w:t xml:space="preserve"> the </w:t>
      </w:r>
      <w:r w:rsidR="00CC3270">
        <w:t>knowledge of time (s), step change (M), control gain (</w:t>
      </w:r>
      <w:proofErr w:type="spellStart"/>
      <w:r w:rsidR="00CC3270">
        <w:t>Kc</w:t>
      </w:r>
      <w:proofErr w:type="spellEnd"/>
      <w:r w:rsidR="00CC3270">
        <w:t>), control integrative a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CC3270">
        <w:t>, process gain (</w:t>
      </w:r>
      <w:proofErr w:type="spellStart"/>
      <w:r w:rsidR="00CC3270">
        <w:t>Kp</w:t>
      </w:r>
      <w:proofErr w:type="spellEnd"/>
      <w:r w:rsidR="00CC3270">
        <w:t>), process time consta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CC3270">
        <w:t xml:space="preserve"> </w:t>
      </w:r>
    </w:p>
    <w:p w14:paraId="1A14BBD7" w14:textId="77777777" w:rsidR="003605AD" w:rsidRPr="003605AD" w:rsidRDefault="003605AD">
      <w:pPr>
        <w:rPr>
          <w:b/>
        </w:rPr>
      </w:pPr>
    </w:p>
    <w:p w14:paraId="3A11550B" w14:textId="3FFBFB6B" w:rsidR="009C3709" w:rsidRDefault="003605AD">
      <w:r>
        <w:rPr>
          <w:noProof/>
          <w:lang w:val="en-US"/>
        </w:rPr>
        <w:drawing>
          <wp:inline distT="0" distB="0" distL="0" distR="0" wp14:anchorId="4CDB9D80" wp14:editId="319CA0C1">
            <wp:extent cx="5486400" cy="1509771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6089" w14:textId="2703E083" w:rsidR="009C3709" w:rsidRDefault="00CC3270">
      <w:r>
        <w:t xml:space="preserve">We have the knowledge of all except process gain and process time delay. In order to use optimization algorithm to solve for them, we put </w:t>
      </w:r>
      <w:proofErr w:type="spellStart"/>
      <w:r>
        <w:t>Kp</w:t>
      </w:r>
      <w:proofErr w:type="spellEnd"/>
      <w:r>
        <w:t xml:space="preserve"> and </w:t>
      </w:r>
      <w:proofErr w:type="spellStart"/>
      <w:r>
        <w:t>taup</w:t>
      </w:r>
      <w:proofErr w:type="spellEnd"/>
      <w:r>
        <w:t xml:space="preserve"> in </w:t>
      </w:r>
      <w:r w:rsidR="00D915C8">
        <w:t>a column vector x where x is</w:t>
      </w:r>
    </w:p>
    <w:p w14:paraId="6C201CF5" w14:textId="075C035F" w:rsidR="00D915C8" w:rsidRPr="00D915C8" w:rsidRDefault="00D915C8">
      <m:oMathPara>
        <m:oMath>
          <m:r>
            <w:rPr>
              <w:rFonts w:ascii="Cambria Math" w:hAnsi="Cambria Math"/>
            </w:rPr>
            <m:t>x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mr>
          </m:m>
        </m:oMath>
      </m:oMathPara>
    </w:p>
    <w:p w14:paraId="64EB2C15" w14:textId="77777777" w:rsidR="00D915C8" w:rsidRDefault="00D915C8"/>
    <w:p w14:paraId="0530FF7D" w14:textId="6453DA07" w:rsidR="00D915C8" w:rsidRDefault="00D915C8">
      <w:r>
        <w:t xml:space="preserve">We want to use </w:t>
      </w:r>
      <w:proofErr w:type="spellStart"/>
      <w:r>
        <w:t>lsqcu</w:t>
      </w:r>
      <w:r w:rsidR="00401A39">
        <w:t>rvefit</w:t>
      </w:r>
      <w:proofErr w:type="spellEnd"/>
      <w:r w:rsidR="00401A39">
        <w:t xml:space="preserve"> to solve </w:t>
      </w:r>
      <w:proofErr w:type="gramStart"/>
      <w:r w:rsidR="00401A39">
        <w:t xml:space="preserve">for  </w:t>
      </w:r>
      <w:proofErr w:type="spellStart"/>
      <w:r w:rsidR="00401A39">
        <w:t>Kp</w:t>
      </w:r>
      <w:proofErr w:type="spellEnd"/>
      <w:proofErr w:type="gramEnd"/>
      <w:r w:rsidR="00401A39">
        <w:t xml:space="preserve"> and </w:t>
      </w:r>
      <w:proofErr w:type="spellStart"/>
      <w:r w:rsidR="00401A39">
        <w:t>taup</w:t>
      </w:r>
      <w:proofErr w:type="spellEnd"/>
      <w:r w:rsidR="00401A39">
        <w:t xml:space="preserve">. See appendix for the full </w:t>
      </w:r>
      <w:proofErr w:type="spellStart"/>
      <w:r w:rsidR="00401A39">
        <w:t>Matlab</w:t>
      </w:r>
      <w:proofErr w:type="spellEnd"/>
      <w:r w:rsidR="00401A39">
        <w:t xml:space="preserve"> script. The script is explained below.</w:t>
      </w:r>
    </w:p>
    <w:p w14:paraId="241CDCF4" w14:textId="77777777" w:rsidR="00D35822" w:rsidRDefault="00D35822"/>
    <w:p w14:paraId="34F0FA27" w14:textId="58DD150C" w:rsidR="00D35822" w:rsidRDefault="00D35822">
      <w:r>
        <w:t>The fu</w:t>
      </w:r>
      <w:r w:rsidR="00912FF7">
        <w:t>nction takes the following form</w:t>
      </w:r>
      <w:r>
        <w:t>:</w:t>
      </w:r>
    </w:p>
    <w:p w14:paraId="44E9689A" w14:textId="1295ACAD" w:rsidR="00D35822" w:rsidRDefault="00D35822" w:rsidP="00D35822">
      <w:r>
        <w:rPr>
          <w:noProof/>
          <w:lang w:val="en-US"/>
        </w:rPr>
        <w:drawing>
          <wp:inline distT="0" distB="0" distL="0" distR="0" wp14:anchorId="37DCC7D7" wp14:editId="1623ADF8">
            <wp:extent cx="3200400" cy="421005"/>
            <wp:effectExtent l="0" t="0" r="0" b="10795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99B2" w14:textId="77777777" w:rsidR="00D35822" w:rsidRDefault="00D35822"/>
    <w:p w14:paraId="713622FE" w14:textId="39FEE338" w:rsidR="00D35822" w:rsidRDefault="00D35822">
      <w:proofErr w:type="gramStart"/>
      <w:r>
        <w:t>where</w:t>
      </w:r>
      <w:proofErr w:type="gramEnd"/>
      <w:r>
        <w:t xml:space="preserve"> fun is the model we want to  fit using function handle. X0 is the initial guess for vector x, </w:t>
      </w:r>
      <w:proofErr w:type="spellStart"/>
      <w:r>
        <w:t>xdata</w:t>
      </w:r>
      <w:proofErr w:type="spellEnd"/>
      <w:r>
        <w:t xml:space="preserve"> is the independent variables and </w:t>
      </w:r>
      <w:proofErr w:type="spellStart"/>
      <w:r>
        <w:t>ydata</w:t>
      </w:r>
      <w:proofErr w:type="spellEnd"/>
      <w:r>
        <w:t xml:space="preserve"> is the dependent variable. Since our PIFAO model have many parameters but we are only solving for 2 of them, we use function handle to tell </w:t>
      </w:r>
      <w:proofErr w:type="spellStart"/>
      <w:r w:rsidR="00F534FA">
        <w:t>M</w:t>
      </w:r>
      <w:r>
        <w:t>atlab</w:t>
      </w:r>
      <w:proofErr w:type="spellEnd"/>
      <w:r>
        <w:t xml:space="preserve"> which parameters we want to solve.</w:t>
      </w:r>
    </w:p>
    <w:p w14:paraId="2C867536" w14:textId="77777777" w:rsidR="00D35822" w:rsidRDefault="00D35822"/>
    <w:p w14:paraId="3EBDC0B4" w14:textId="76A96813" w:rsidR="00401A39" w:rsidRDefault="00C81A2F">
      <w:r>
        <w:rPr>
          <w:noProof/>
          <w:lang w:val="en-US"/>
        </w:rPr>
        <w:drawing>
          <wp:inline distT="0" distB="0" distL="0" distR="0" wp14:anchorId="0B55A3B1" wp14:editId="18B069D0">
            <wp:extent cx="5384800" cy="1982851"/>
            <wp:effectExtent l="0" t="0" r="0" b="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9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A2F">
        <w:rPr>
          <w:noProof/>
          <w:lang w:val="en-US"/>
        </w:rPr>
        <w:t xml:space="preserve">  </w:t>
      </w:r>
    </w:p>
    <w:p w14:paraId="2AA1DDF7" w14:textId="1D29EDB3" w:rsidR="00D35822" w:rsidRDefault="00C81A2F">
      <w:r>
        <w:t xml:space="preserve">Then we called the </w:t>
      </w:r>
      <w:proofErr w:type="spellStart"/>
      <w:r>
        <w:t>lsqcurefit</w:t>
      </w:r>
      <w:proofErr w:type="spellEnd"/>
      <w:r>
        <w:t xml:space="preserve"> function using our function handle (fun), initial guess where </w:t>
      </w:r>
    </w:p>
    <w:p w14:paraId="5C0A9604" w14:textId="38EEE913" w:rsidR="00C81A2F" w:rsidRPr="00C81A2F" w:rsidRDefault="00C81A2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.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</m:m>
        </m:oMath>
      </m:oMathPara>
    </w:p>
    <w:p w14:paraId="40705100" w14:textId="2FE03156" w:rsidR="00C81A2F" w:rsidRDefault="00C81A2F">
      <w:r>
        <w:t>Which is determined by trial and error.</w:t>
      </w:r>
    </w:p>
    <w:p w14:paraId="1A2B0292" w14:textId="77777777" w:rsidR="00D35822" w:rsidRDefault="00D35822"/>
    <w:p w14:paraId="2C5CB1D9" w14:textId="77777777" w:rsidR="00D915C8" w:rsidRDefault="00D915C8"/>
    <w:p w14:paraId="1014436A" w14:textId="60CC91F4" w:rsidR="00D915C8" w:rsidRDefault="00D35822">
      <w:r>
        <w:rPr>
          <w:noProof/>
          <w:lang w:val="en-US"/>
        </w:rPr>
        <w:drawing>
          <wp:inline distT="0" distB="0" distL="0" distR="0" wp14:anchorId="4389FBC6" wp14:editId="0AAC970A">
            <wp:extent cx="5486400" cy="177994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A0CE" w14:textId="77777777" w:rsidR="00FC7682" w:rsidRDefault="00FC7682"/>
    <w:p w14:paraId="346BC964" w14:textId="1275E82B" w:rsidR="00FC7682" w:rsidRDefault="00FC7682">
      <w:r>
        <w:rPr>
          <w:noProof/>
          <w:lang w:val="en-US"/>
        </w:rPr>
        <w:drawing>
          <wp:inline distT="0" distB="0" distL="0" distR="0" wp14:anchorId="2F56B59E" wp14:editId="221C3D1A">
            <wp:extent cx="5486400" cy="1634435"/>
            <wp:effectExtent l="0" t="0" r="0" b="0"/>
            <wp:docPr id="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A8B7" w14:textId="77777777" w:rsidR="00FC7682" w:rsidRDefault="00FC7682"/>
    <w:p w14:paraId="6FF634FE" w14:textId="31F42BAF" w:rsidR="00FC7682" w:rsidRDefault="00FC7682">
      <w:r>
        <w:t xml:space="preserve">We determined that the software take sample every 6 seconds. Instead of </w:t>
      </w:r>
      <w:r w:rsidR="00F534FA">
        <w:t>importing time</w:t>
      </w:r>
      <w:r>
        <w:t xml:space="preserve"> vector every time, we create a column time vector that starts from 0 with increment of 6 until it match the length of the response data.</w:t>
      </w:r>
    </w:p>
    <w:p w14:paraId="41BA79EB" w14:textId="77777777" w:rsidR="00FC7682" w:rsidRDefault="00FC7682"/>
    <w:p w14:paraId="3A4BFF4D" w14:textId="34A0BCE4" w:rsidR="00FC7682" w:rsidRDefault="00FC7682">
      <w:r>
        <w:rPr>
          <w:noProof/>
          <w:lang w:val="en-US"/>
        </w:rPr>
        <w:drawing>
          <wp:inline distT="0" distB="0" distL="0" distR="0" wp14:anchorId="5DA77ADE" wp14:editId="708CFC06">
            <wp:extent cx="5486400" cy="198555"/>
            <wp:effectExtent l="0" t="0" r="0" b="508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75AD" w14:textId="77777777" w:rsidR="00FC7682" w:rsidRDefault="00FC7682"/>
    <w:p w14:paraId="788865A8" w14:textId="12E1D006" w:rsidR="00FC7682" w:rsidRDefault="00FC7682">
      <w:r>
        <w:t xml:space="preserve">The response vector, step change, and </w:t>
      </w:r>
      <w:proofErr w:type="spellStart"/>
      <w:r>
        <w:t>Kc</w:t>
      </w:r>
      <w:proofErr w:type="spellEnd"/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title of the plot are defined in the beginning of the code</w:t>
      </w:r>
    </w:p>
    <w:p w14:paraId="146EBCE9" w14:textId="49C3C8ED" w:rsidR="00FC7682" w:rsidRDefault="00FC7682">
      <w:r>
        <w:rPr>
          <w:noProof/>
          <w:lang w:val="en-US"/>
        </w:rPr>
        <w:drawing>
          <wp:inline distT="0" distB="0" distL="0" distR="0" wp14:anchorId="4944607E" wp14:editId="1EAA267D">
            <wp:extent cx="5486400" cy="1497106"/>
            <wp:effectExtent l="0" t="0" r="0" b="1905"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6CC8" w14:textId="77777777" w:rsidR="00CC3270" w:rsidRDefault="00CC3270"/>
    <w:p w14:paraId="549F8E4D" w14:textId="109DA633" w:rsidR="000D762A" w:rsidRDefault="000D762A">
      <w:pPr>
        <w:rPr>
          <w:b/>
        </w:rPr>
      </w:pPr>
      <w:r w:rsidRPr="000D762A">
        <w:rPr>
          <w:b/>
        </w:rPr>
        <w:t>Result of Close Loop System Identification</w:t>
      </w:r>
      <w:r w:rsidR="00092109">
        <w:rPr>
          <w:b/>
        </w:rPr>
        <w:t xml:space="preserve"> </w:t>
      </w:r>
    </w:p>
    <w:p w14:paraId="79321006" w14:textId="77777777" w:rsidR="00092109" w:rsidRDefault="00092109">
      <w:pPr>
        <w:rPr>
          <w:b/>
        </w:rPr>
      </w:pPr>
    </w:p>
    <w:p w14:paraId="0AFDBB49" w14:textId="116ADB82" w:rsidR="00092109" w:rsidRPr="000D762A" w:rsidRDefault="00092109">
      <w:pPr>
        <w:rPr>
          <w:b/>
        </w:rPr>
      </w:pPr>
      <w:r>
        <w:rPr>
          <w:b/>
        </w:rPr>
        <w:t xml:space="preserve">Flow rate </w:t>
      </w:r>
      <w:r w:rsidR="000D3B6E">
        <w:rPr>
          <w:b/>
        </w:rPr>
        <w:t>Experiment</w:t>
      </w:r>
    </w:p>
    <w:p w14:paraId="0822FBB0" w14:textId="77777777" w:rsidR="000D762A" w:rsidRDefault="000D762A"/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1415"/>
        <w:gridCol w:w="830"/>
        <w:gridCol w:w="830"/>
      </w:tblGrid>
      <w:tr w:rsidR="00E53D05" w14:paraId="53FB0561" w14:textId="77777777" w:rsidTr="00E53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9AD1D0" w14:textId="79FB4354" w:rsidR="00E53D05" w:rsidRDefault="00E53D05" w:rsidP="00E53D0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076FD110" w14:textId="77777777" w:rsidR="00E53D05" w:rsidRDefault="00E53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ctor Name</w:t>
            </w:r>
          </w:p>
        </w:tc>
        <w:tc>
          <w:tcPr>
            <w:tcW w:w="0" w:type="auto"/>
            <w:noWrap/>
            <w:hideMark/>
          </w:tcPr>
          <w:p w14:paraId="67B404A3" w14:textId="2C6EF321" w:rsidR="00E53D05" w:rsidRDefault="00E53D05" w:rsidP="00E53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p</w:t>
            </w:r>
            <w:proofErr w:type="spellEnd"/>
          </w:p>
        </w:tc>
        <w:tc>
          <w:tcPr>
            <w:tcW w:w="0" w:type="auto"/>
            <w:noWrap/>
            <w:hideMark/>
          </w:tcPr>
          <w:p w14:paraId="0022D967" w14:textId="5B9A26E6" w:rsidR="00E53D05" w:rsidRDefault="00E53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τ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</w:tr>
      <w:tr w:rsidR="00E53D05" w14:paraId="6E88D22C" w14:textId="77777777" w:rsidTr="00E5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600A4696" w14:textId="77777777" w:rsidR="00E53D05" w:rsidRDefault="00E53D0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= 0.5</w:t>
            </w:r>
          </w:p>
        </w:tc>
        <w:tc>
          <w:tcPr>
            <w:tcW w:w="0" w:type="auto"/>
            <w:noWrap/>
            <w:hideMark/>
          </w:tcPr>
          <w:p w14:paraId="0542C362" w14:textId="77777777" w:rsidR="00E53D05" w:rsidRDefault="00E5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20T30</w:t>
            </w:r>
          </w:p>
        </w:tc>
        <w:tc>
          <w:tcPr>
            <w:tcW w:w="0" w:type="auto"/>
            <w:noWrap/>
            <w:hideMark/>
          </w:tcPr>
          <w:p w14:paraId="6D4E46BD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0" w:type="auto"/>
            <w:noWrap/>
            <w:hideMark/>
          </w:tcPr>
          <w:p w14:paraId="6EFCAD14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611</w:t>
            </w:r>
          </w:p>
        </w:tc>
      </w:tr>
      <w:tr w:rsidR="00E53D05" w14:paraId="12F3AF88" w14:textId="77777777" w:rsidTr="00E53D05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F3D035" w14:textId="77777777" w:rsidR="00E53D05" w:rsidRDefault="00E53D0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51873C39" w14:textId="77777777" w:rsidR="00E53D05" w:rsidRDefault="00E5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30T40</w:t>
            </w:r>
          </w:p>
        </w:tc>
        <w:tc>
          <w:tcPr>
            <w:tcW w:w="0" w:type="auto"/>
            <w:noWrap/>
            <w:hideMark/>
          </w:tcPr>
          <w:p w14:paraId="4C1E2EAC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0" w:type="auto"/>
            <w:noWrap/>
            <w:hideMark/>
          </w:tcPr>
          <w:p w14:paraId="3CF15FC4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64</w:t>
            </w:r>
          </w:p>
        </w:tc>
      </w:tr>
      <w:tr w:rsidR="00E53D05" w14:paraId="46DD79D0" w14:textId="77777777" w:rsidTr="00E5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9A1B944" w14:textId="77777777" w:rsidR="00E53D05" w:rsidRDefault="00E53D0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3C4D3CC5" w14:textId="77777777" w:rsidR="00E53D05" w:rsidRDefault="00E5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40T50</w:t>
            </w:r>
          </w:p>
        </w:tc>
        <w:tc>
          <w:tcPr>
            <w:tcW w:w="0" w:type="auto"/>
            <w:noWrap/>
            <w:hideMark/>
          </w:tcPr>
          <w:p w14:paraId="7A212DF3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0" w:type="auto"/>
            <w:noWrap/>
            <w:hideMark/>
          </w:tcPr>
          <w:p w14:paraId="65ECC20E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94</w:t>
            </w:r>
          </w:p>
        </w:tc>
      </w:tr>
      <w:tr w:rsidR="00E53D05" w14:paraId="6F22CC52" w14:textId="77777777" w:rsidTr="00E53D05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996FB87" w14:textId="77777777" w:rsidR="00E53D05" w:rsidRDefault="00E53D0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703C3126" w14:textId="77777777" w:rsidR="00E53D05" w:rsidRDefault="00E5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50T60</w:t>
            </w:r>
          </w:p>
        </w:tc>
        <w:tc>
          <w:tcPr>
            <w:tcW w:w="0" w:type="auto"/>
            <w:noWrap/>
            <w:hideMark/>
          </w:tcPr>
          <w:p w14:paraId="5036671B" w14:textId="77777777" w:rsidR="00E53D05" w:rsidRDefault="00E5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521E4AA7" w14:textId="77777777" w:rsidR="00E53D05" w:rsidRDefault="00E5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53D05" w14:paraId="0D5E0C4E" w14:textId="77777777" w:rsidTr="00E5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50555F5" w14:textId="77777777" w:rsidR="00E53D05" w:rsidRDefault="00E53D0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58BF6EB2" w14:textId="77777777" w:rsidR="00E53D05" w:rsidRDefault="00E5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60T40</w:t>
            </w:r>
          </w:p>
        </w:tc>
        <w:tc>
          <w:tcPr>
            <w:tcW w:w="0" w:type="auto"/>
            <w:noWrap/>
            <w:hideMark/>
          </w:tcPr>
          <w:p w14:paraId="43068293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0" w:type="auto"/>
            <w:noWrap/>
            <w:hideMark/>
          </w:tcPr>
          <w:p w14:paraId="6BCC080F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56</w:t>
            </w:r>
          </w:p>
        </w:tc>
      </w:tr>
      <w:tr w:rsidR="00E53D05" w14:paraId="6D2B4C26" w14:textId="77777777" w:rsidTr="00E53D05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0AD2B1" w14:textId="77777777" w:rsidR="00E53D05" w:rsidRDefault="00E53D0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7641BFA4" w14:textId="77777777" w:rsidR="00E53D05" w:rsidRDefault="00E5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40T20</w:t>
            </w:r>
          </w:p>
        </w:tc>
        <w:tc>
          <w:tcPr>
            <w:tcW w:w="0" w:type="auto"/>
            <w:noWrap/>
            <w:hideMark/>
          </w:tcPr>
          <w:p w14:paraId="5361F3C8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0" w:type="auto"/>
            <w:noWrap/>
            <w:hideMark/>
          </w:tcPr>
          <w:p w14:paraId="6FD22D93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4</w:t>
            </w:r>
          </w:p>
        </w:tc>
      </w:tr>
      <w:tr w:rsidR="00E53D05" w14:paraId="2950DDFC" w14:textId="77777777" w:rsidTr="00E5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31152F70" w14:textId="77777777" w:rsidR="00E53D05" w:rsidRDefault="00E53D0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0.3</w:t>
            </w:r>
          </w:p>
        </w:tc>
        <w:tc>
          <w:tcPr>
            <w:tcW w:w="0" w:type="auto"/>
            <w:noWrap/>
            <w:hideMark/>
          </w:tcPr>
          <w:p w14:paraId="14C9A93E" w14:textId="77777777" w:rsidR="00E53D05" w:rsidRDefault="00E5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20T30</w:t>
            </w:r>
          </w:p>
        </w:tc>
        <w:tc>
          <w:tcPr>
            <w:tcW w:w="0" w:type="auto"/>
            <w:noWrap/>
            <w:hideMark/>
          </w:tcPr>
          <w:p w14:paraId="176E62ED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0" w:type="auto"/>
            <w:noWrap/>
            <w:hideMark/>
          </w:tcPr>
          <w:p w14:paraId="00D5E8CE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.826</w:t>
            </w:r>
          </w:p>
        </w:tc>
      </w:tr>
      <w:tr w:rsidR="00E53D05" w14:paraId="45BDB69B" w14:textId="77777777" w:rsidTr="00E53D05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60DA67" w14:textId="77777777" w:rsidR="00E53D05" w:rsidRDefault="00E53D0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04A755D6" w14:textId="77777777" w:rsidR="00E53D05" w:rsidRDefault="00E5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30T40</w:t>
            </w:r>
          </w:p>
        </w:tc>
        <w:tc>
          <w:tcPr>
            <w:tcW w:w="0" w:type="auto"/>
            <w:noWrap/>
            <w:hideMark/>
          </w:tcPr>
          <w:p w14:paraId="22949540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0" w:type="auto"/>
            <w:noWrap/>
            <w:hideMark/>
          </w:tcPr>
          <w:p w14:paraId="392E714F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89</w:t>
            </w:r>
          </w:p>
        </w:tc>
      </w:tr>
      <w:tr w:rsidR="00E53D05" w14:paraId="7D64C457" w14:textId="77777777" w:rsidTr="00E5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1344CF" w14:textId="77777777" w:rsidR="00E53D05" w:rsidRDefault="00E53D0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70436D46" w14:textId="77777777" w:rsidR="00E53D05" w:rsidRDefault="00E5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40T50</w:t>
            </w:r>
          </w:p>
        </w:tc>
        <w:tc>
          <w:tcPr>
            <w:tcW w:w="0" w:type="auto"/>
            <w:noWrap/>
            <w:hideMark/>
          </w:tcPr>
          <w:p w14:paraId="65C3F97C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0" w:type="auto"/>
            <w:noWrap/>
            <w:hideMark/>
          </w:tcPr>
          <w:p w14:paraId="2A46E8FC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6</w:t>
            </w:r>
          </w:p>
        </w:tc>
      </w:tr>
      <w:tr w:rsidR="00E53D05" w14:paraId="63A6141E" w14:textId="77777777" w:rsidTr="00E53D05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1DCD31AC" w14:textId="77777777" w:rsidR="00E53D05" w:rsidRDefault="00E53D0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c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0.8</w:t>
            </w:r>
          </w:p>
        </w:tc>
        <w:tc>
          <w:tcPr>
            <w:tcW w:w="0" w:type="auto"/>
            <w:noWrap/>
            <w:hideMark/>
          </w:tcPr>
          <w:p w14:paraId="63F754E5" w14:textId="77777777" w:rsidR="00E53D05" w:rsidRDefault="00E5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20T30</w:t>
            </w:r>
          </w:p>
        </w:tc>
        <w:tc>
          <w:tcPr>
            <w:tcW w:w="0" w:type="auto"/>
            <w:noWrap/>
            <w:hideMark/>
          </w:tcPr>
          <w:p w14:paraId="2280C4FD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0" w:type="auto"/>
            <w:noWrap/>
            <w:hideMark/>
          </w:tcPr>
          <w:p w14:paraId="4111D1B0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81</w:t>
            </w:r>
          </w:p>
        </w:tc>
      </w:tr>
      <w:tr w:rsidR="00E53D05" w14:paraId="1972EB89" w14:textId="77777777" w:rsidTr="00E5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55EB22A" w14:textId="77777777" w:rsidR="00E53D05" w:rsidRDefault="00E53D0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4CE5EB58" w14:textId="77777777" w:rsidR="00E53D05" w:rsidRDefault="00E5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30T40</w:t>
            </w:r>
          </w:p>
        </w:tc>
        <w:tc>
          <w:tcPr>
            <w:tcW w:w="0" w:type="auto"/>
            <w:noWrap/>
            <w:hideMark/>
          </w:tcPr>
          <w:p w14:paraId="2B827300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0" w:type="auto"/>
            <w:noWrap/>
            <w:hideMark/>
          </w:tcPr>
          <w:p w14:paraId="46828D48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6</w:t>
            </w:r>
          </w:p>
        </w:tc>
      </w:tr>
      <w:tr w:rsidR="00E53D05" w14:paraId="18CE84EE" w14:textId="77777777" w:rsidTr="00E53D05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C29B38" w14:textId="77777777" w:rsidR="00E53D05" w:rsidRDefault="00E53D0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0CC992E1" w14:textId="77777777" w:rsidR="00E53D05" w:rsidRDefault="00E5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40T50</w:t>
            </w:r>
          </w:p>
        </w:tc>
        <w:tc>
          <w:tcPr>
            <w:tcW w:w="0" w:type="auto"/>
            <w:noWrap/>
            <w:hideMark/>
          </w:tcPr>
          <w:p w14:paraId="2C148BEB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0" w:type="auto"/>
            <w:noWrap/>
            <w:hideMark/>
          </w:tcPr>
          <w:p w14:paraId="2B488978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68</w:t>
            </w:r>
          </w:p>
        </w:tc>
      </w:tr>
      <w:tr w:rsidR="00E53D05" w14:paraId="09D76F9F" w14:textId="77777777" w:rsidTr="00E5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E6B1D" w14:textId="5493FA8D" w:rsidR="00E53D05" w:rsidRDefault="00E53D05" w:rsidP="00E53D0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0" w:type="auto"/>
            <w:noWrap/>
            <w:hideMark/>
          </w:tcPr>
          <w:p w14:paraId="1AF00A69" w14:textId="77777777" w:rsidR="00E53D05" w:rsidRDefault="00E5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5CC0D94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0" w:type="auto"/>
            <w:noWrap/>
            <w:hideMark/>
          </w:tcPr>
          <w:p w14:paraId="0031996C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363</w:t>
            </w:r>
          </w:p>
        </w:tc>
      </w:tr>
      <w:tr w:rsidR="00E53D05" w14:paraId="74EEF08C" w14:textId="77777777" w:rsidTr="00E53D05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E1E0C2" w14:textId="2E1D4AF4" w:rsidR="00E53D05" w:rsidRDefault="00E53D05" w:rsidP="00E53D0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ndard Deviation</w:t>
            </w:r>
          </w:p>
        </w:tc>
        <w:tc>
          <w:tcPr>
            <w:tcW w:w="0" w:type="auto"/>
            <w:noWrap/>
            <w:hideMark/>
          </w:tcPr>
          <w:p w14:paraId="7C784AF4" w14:textId="77777777" w:rsidR="00E53D05" w:rsidRDefault="00E5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DE07774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0" w:type="auto"/>
            <w:noWrap/>
            <w:hideMark/>
          </w:tcPr>
          <w:p w14:paraId="1753624D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396</w:t>
            </w:r>
          </w:p>
        </w:tc>
      </w:tr>
      <w:tr w:rsidR="00E53D05" w14:paraId="68F9BC67" w14:textId="77777777" w:rsidTr="00E5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8F1D21" w14:textId="3752DFC8" w:rsidR="00E53D05" w:rsidRDefault="00E53D05" w:rsidP="00E53D0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pper bound</w:t>
            </w:r>
          </w:p>
        </w:tc>
        <w:tc>
          <w:tcPr>
            <w:tcW w:w="0" w:type="auto"/>
            <w:noWrap/>
            <w:hideMark/>
          </w:tcPr>
          <w:p w14:paraId="465D2E9D" w14:textId="77777777" w:rsidR="00E53D05" w:rsidRDefault="00E5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FD21CA4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276</w:t>
            </w:r>
          </w:p>
        </w:tc>
        <w:tc>
          <w:tcPr>
            <w:tcW w:w="0" w:type="auto"/>
            <w:noWrap/>
            <w:hideMark/>
          </w:tcPr>
          <w:p w14:paraId="3AA1B717" w14:textId="77777777" w:rsidR="00E53D05" w:rsidRDefault="00E5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7793</w:t>
            </w:r>
          </w:p>
        </w:tc>
      </w:tr>
      <w:tr w:rsidR="00E53D05" w14:paraId="575873C4" w14:textId="77777777" w:rsidTr="00E53D05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DAD75" w14:textId="5811AEA9" w:rsidR="00E53D05" w:rsidRDefault="00E53D05" w:rsidP="00E53D0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wer bound</w:t>
            </w:r>
          </w:p>
        </w:tc>
        <w:tc>
          <w:tcPr>
            <w:tcW w:w="0" w:type="auto"/>
            <w:noWrap/>
            <w:hideMark/>
          </w:tcPr>
          <w:p w14:paraId="3AB44CE0" w14:textId="77777777" w:rsidR="00E53D05" w:rsidRDefault="00E5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1F61261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0" w:type="auto"/>
            <w:noWrap/>
            <w:hideMark/>
          </w:tcPr>
          <w:p w14:paraId="482BE762" w14:textId="77777777" w:rsidR="00E53D05" w:rsidRDefault="00E5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00</w:t>
            </w:r>
          </w:p>
        </w:tc>
      </w:tr>
    </w:tbl>
    <w:p w14:paraId="255DDF58" w14:textId="77777777" w:rsidR="00E53D05" w:rsidRDefault="00E53D05"/>
    <w:p w14:paraId="411E4F00" w14:textId="38CBBD5F" w:rsidR="000D762A" w:rsidRDefault="000D3B6E">
      <w:r>
        <w:rPr>
          <w:noProof/>
          <w:lang w:val="en-US"/>
        </w:rPr>
        <w:drawing>
          <wp:inline distT="0" distB="0" distL="0" distR="0" wp14:anchorId="73B38202" wp14:editId="7347F11A">
            <wp:extent cx="5486400" cy="975995"/>
            <wp:effectExtent l="0" t="0" r="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8855" w14:textId="77777777" w:rsidR="00B14060" w:rsidRDefault="00B14060"/>
    <w:p w14:paraId="340B8326" w14:textId="77777777" w:rsidR="00B14060" w:rsidRDefault="00B14060" w:rsidP="00B14060">
      <w:r>
        <w:rPr>
          <w:noProof/>
          <w:lang w:val="en-US"/>
        </w:rPr>
        <w:drawing>
          <wp:inline distT="0" distB="0" distL="0" distR="0" wp14:anchorId="4A1CE9F0" wp14:editId="5D855175">
            <wp:extent cx="4686300" cy="3153931"/>
            <wp:effectExtent l="0" t="0" r="0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11" cy="315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3012" w14:textId="77777777" w:rsidR="00B14060" w:rsidRDefault="00B14060" w:rsidP="00B14060"/>
    <w:p w14:paraId="11520AFE" w14:textId="77777777" w:rsidR="00B14060" w:rsidRDefault="00B14060" w:rsidP="00B14060"/>
    <w:p w14:paraId="137C6DD8" w14:textId="70D310E1" w:rsidR="00B14060" w:rsidRDefault="00FC6513" w:rsidP="00B14060">
      <w:r>
        <w:rPr>
          <w:noProof/>
          <w:lang w:val="en-US"/>
        </w:rPr>
        <w:drawing>
          <wp:inline distT="0" distB="0" distL="0" distR="0" wp14:anchorId="4574C2B6" wp14:editId="63B83500">
            <wp:extent cx="5486400" cy="3692404"/>
            <wp:effectExtent l="0" t="0" r="0" b="0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BA75" w14:textId="77777777" w:rsidR="00B14060" w:rsidRDefault="00B14060" w:rsidP="00B14060"/>
    <w:p w14:paraId="0765E313" w14:textId="06049141" w:rsidR="00B14060" w:rsidRDefault="00B14060" w:rsidP="00B14060"/>
    <w:p w14:paraId="66FA98F8" w14:textId="77777777" w:rsidR="00B14060" w:rsidRDefault="00B14060"/>
    <w:p w14:paraId="1ADBD963" w14:textId="2047E31E" w:rsidR="00B14060" w:rsidRDefault="00CC7401">
      <w:pPr>
        <w:sectPr w:rsidR="00B14060" w:rsidSect="00CD691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t>We determined</w:t>
      </w:r>
      <w:r w:rsidR="000D3B6E">
        <w:t xml:space="preserve"> that process gain (</w:t>
      </w:r>
      <w:proofErr w:type="spellStart"/>
      <w:r w:rsidR="000D3B6E">
        <w:t>Kp</w:t>
      </w:r>
      <w:proofErr w:type="spellEnd"/>
      <w:r w:rsidR="000D3B6E">
        <w:t>) is between 0.015 - 0.0276</w:t>
      </w:r>
      <w:r>
        <w:t xml:space="preserve"> and process time constants is between 0~2.77. The average is 0.021 and1.363, respectively</w:t>
      </w:r>
      <w:r w:rsidR="000D3B6E">
        <w:t xml:space="preserve">.  </w:t>
      </w:r>
      <w:r w:rsidR="00B14060">
        <w:t xml:space="preserve">Experiment conducted in low </w:t>
      </w:r>
      <w:proofErr w:type="spellStart"/>
      <w:r w:rsidR="00B14060">
        <w:t>Kc</w:t>
      </w:r>
      <w:proofErr w:type="spellEnd"/>
      <w:r w:rsidR="00B14060">
        <w:t xml:space="preserve"> has</w:t>
      </w:r>
      <w:r w:rsidR="000D3B6E">
        <w:t xml:space="preserve"> higher variance than when </w:t>
      </w:r>
      <w:proofErr w:type="spellStart"/>
      <w:r w:rsidR="000D3B6E">
        <w:t>Kc</w:t>
      </w:r>
      <w:proofErr w:type="spellEnd"/>
      <w:r w:rsidR="000D3B6E">
        <w:t xml:space="preserve"> is high. However, the variation at the 3 conditions is negligible.</w:t>
      </w:r>
    </w:p>
    <w:p w14:paraId="0575639B" w14:textId="037AD8CD" w:rsidR="00B14060" w:rsidRDefault="00B14060"/>
    <w:p w14:paraId="2CD32270" w14:textId="7F3CA991" w:rsidR="00B14060" w:rsidRDefault="000D3B6E">
      <w:pPr>
        <w:rPr>
          <w:b/>
        </w:rPr>
      </w:pPr>
      <w:r w:rsidRPr="000D3B6E">
        <w:rPr>
          <w:b/>
        </w:rPr>
        <w:t>Pressure Experiment</w:t>
      </w:r>
    </w:p>
    <w:p w14:paraId="3ADCF436" w14:textId="77777777" w:rsidR="00B14060" w:rsidRPr="000D3B6E" w:rsidRDefault="00B14060">
      <w:pPr>
        <w:rPr>
          <w:b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</w:tblGrid>
      <w:tr w:rsidR="00B14060" w14:paraId="782B9729" w14:textId="77777777" w:rsidTr="00B14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noWrap/>
            <w:hideMark/>
          </w:tcPr>
          <w:p w14:paraId="7F2F652E" w14:textId="77777777" w:rsidR="00B14060" w:rsidRDefault="00B14060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uc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0.5</w:t>
            </w:r>
          </w:p>
        </w:tc>
        <w:tc>
          <w:tcPr>
            <w:tcW w:w="1945" w:type="dxa"/>
            <w:noWrap/>
            <w:hideMark/>
          </w:tcPr>
          <w:p w14:paraId="58499B15" w14:textId="77777777" w:rsidR="00B14060" w:rsidRDefault="00B14060" w:rsidP="00B14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ctor Name</w:t>
            </w:r>
          </w:p>
        </w:tc>
        <w:tc>
          <w:tcPr>
            <w:tcW w:w="1945" w:type="dxa"/>
            <w:noWrap/>
            <w:hideMark/>
          </w:tcPr>
          <w:p w14:paraId="1ACF5AC2" w14:textId="77777777" w:rsidR="00B14060" w:rsidRDefault="00B14060" w:rsidP="00336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p</w:t>
            </w:r>
            <w:proofErr w:type="spellEnd"/>
            <w:proofErr w:type="gramEnd"/>
          </w:p>
        </w:tc>
        <w:tc>
          <w:tcPr>
            <w:tcW w:w="1945" w:type="dxa"/>
            <w:noWrap/>
            <w:hideMark/>
          </w:tcPr>
          <w:p w14:paraId="1FD98E0F" w14:textId="77777777" w:rsidR="00B14060" w:rsidRDefault="00B14060" w:rsidP="00336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up</w:t>
            </w:r>
            <w:proofErr w:type="spellEnd"/>
            <w:proofErr w:type="gramEnd"/>
          </w:p>
        </w:tc>
      </w:tr>
      <w:tr w:rsidR="00B14060" w14:paraId="10392C62" w14:textId="77777777" w:rsidTr="00B1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3B52E533" w14:textId="77777777" w:rsidR="00B14060" w:rsidRDefault="00B14060" w:rsidP="00B1406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c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0.8</w:t>
            </w:r>
          </w:p>
        </w:tc>
        <w:tc>
          <w:tcPr>
            <w:tcW w:w="0" w:type="auto"/>
            <w:noWrap/>
            <w:hideMark/>
          </w:tcPr>
          <w:p w14:paraId="762F9F2E" w14:textId="77777777" w:rsidR="00B14060" w:rsidRDefault="00B14060" w:rsidP="00B14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20T30</w:t>
            </w:r>
          </w:p>
        </w:tc>
        <w:tc>
          <w:tcPr>
            <w:tcW w:w="0" w:type="auto"/>
            <w:noWrap/>
            <w:hideMark/>
          </w:tcPr>
          <w:p w14:paraId="1BFA96C2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0" w:type="auto"/>
            <w:noWrap/>
            <w:hideMark/>
          </w:tcPr>
          <w:p w14:paraId="77764B71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47</w:t>
            </w:r>
          </w:p>
        </w:tc>
      </w:tr>
      <w:tr w:rsidR="00B14060" w14:paraId="29437D0A" w14:textId="77777777" w:rsidTr="00B1406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C6868AA" w14:textId="77777777" w:rsidR="00B14060" w:rsidRDefault="00B14060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4C844362" w14:textId="77777777" w:rsidR="00B14060" w:rsidRDefault="00B14060" w:rsidP="00B14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30T40</w:t>
            </w:r>
          </w:p>
        </w:tc>
        <w:tc>
          <w:tcPr>
            <w:tcW w:w="0" w:type="auto"/>
            <w:noWrap/>
            <w:hideMark/>
          </w:tcPr>
          <w:p w14:paraId="0919E9BC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0" w:type="auto"/>
            <w:noWrap/>
            <w:hideMark/>
          </w:tcPr>
          <w:p w14:paraId="422890B0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797</w:t>
            </w:r>
          </w:p>
        </w:tc>
      </w:tr>
      <w:tr w:rsidR="00B14060" w14:paraId="426A3824" w14:textId="77777777" w:rsidTr="00B1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D20BEF4" w14:textId="77777777" w:rsidR="00B14060" w:rsidRDefault="00B14060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0C4A53B6" w14:textId="77777777" w:rsidR="00B14060" w:rsidRDefault="00B14060" w:rsidP="00B14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40T50</w:t>
            </w:r>
          </w:p>
        </w:tc>
        <w:tc>
          <w:tcPr>
            <w:tcW w:w="0" w:type="auto"/>
            <w:noWrap/>
            <w:hideMark/>
          </w:tcPr>
          <w:p w14:paraId="1A7A2205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5A77D66F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943</w:t>
            </w:r>
          </w:p>
        </w:tc>
      </w:tr>
      <w:tr w:rsidR="00B14060" w14:paraId="48BD4B11" w14:textId="77777777" w:rsidTr="00B1406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FF8926B" w14:textId="77777777" w:rsidR="00B14060" w:rsidRDefault="00B14060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7E160ECD" w14:textId="77777777" w:rsidR="00B14060" w:rsidRDefault="00B14060" w:rsidP="00B14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50T60</w:t>
            </w:r>
          </w:p>
        </w:tc>
        <w:tc>
          <w:tcPr>
            <w:tcW w:w="0" w:type="auto"/>
            <w:noWrap/>
            <w:hideMark/>
          </w:tcPr>
          <w:p w14:paraId="2F42B919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0" w:type="auto"/>
            <w:noWrap/>
            <w:hideMark/>
          </w:tcPr>
          <w:p w14:paraId="2DC3B9D7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267</w:t>
            </w:r>
          </w:p>
        </w:tc>
      </w:tr>
      <w:tr w:rsidR="00B14060" w14:paraId="6D24BAE5" w14:textId="77777777" w:rsidTr="00B1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F59C7A" w14:textId="77777777" w:rsidR="00B14060" w:rsidRDefault="00B14060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0980AADF" w14:textId="77777777" w:rsidR="00B14060" w:rsidRDefault="00B14060" w:rsidP="00B14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60T40</w:t>
            </w:r>
          </w:p>
        </w:tc>
        <w:tc>
          <w:tcPr>
            <w:tcW w:w="0" w:type="auto"/>
            <w:noWrap/>
            <w:hideMark/>
          </w:tcPr>
          <w:p w14:paraId="2827E97B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77</w:t>
            </w:r>
          </w:p>
        </w:tc>
        <w:tc>
          <w:tcPr>
            <w:tcW w:w="0" w:type="auto"/>
            <w:noWrap/>
            <w:hideMark/>
          </w:tcPr>
          <w:p w14:paraId="1E34DD91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579</w:t>
            </w:r>
          </w:p>
        </w:tc>
      </w:tr>
      <w:tr w:rsidR="00B14060" w14:paraId="6655396E" w14:textId="77777777" w:rsidTr="00B1406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522DE60" w14:textId="77777777" w:rsidR="00B14060" w:rsidRDefault="00B14060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15B9D408" w14:textId="77777777" w:rsidR="00B14060" w:rsidRDefault="00B14060" w:rsidP="00B14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40T20</w:t>
            </w:r>
          </w:p>
        </w:tc>
        <w:tc>
          <w:tcPr>
            <w:tcW w:w="0" w:type="auto"/>
            <w:noWrap/>
            <w:hideMark/>
          </w:tcPr>
          <w:p w14:paraId="1507F181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0" w:type="auto"/>
            <w:noWrap/>
            <w:hideMark/>
          </w:tcPr>
          <w:p w14:paraId="6CC896FC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222</w:t>
            </w:r>
          </w:p>
        </w:tc>
      </w:tr>
      <w:tr w:rsidR="00B14060" w14:paraId="1F48A4EC" w14:textId="77777777" w:rsidTr="00B1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6E8922C6" w14:textId="77777777" w:rsidR="00B14060" w:rsidRDefault="00B14060" w:rsidP="00B1406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c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0.6</w:t>
            </w:r>
          </w:p>
        </w:tc>
        <w:tc>
          <w:tcPr>
            <w:tcW w:w="0" w:type="auto"/>
            <w:noWrap/>
            <w:hideMark/>
          </w:tcPr>
          <w:p w14:paraId="1E0802C3" w14:textId="77777777" w:rsidR="00B14060" w:rsidRDefault="00B14060" w:rsidP="00B14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20T30</w:t>
            </w:r>
          </w:p>
        </w:tc>
        <w:tc>
          <w:tcPr>
            <w:tcW w:w="0" w:type="auto"/>
            <w:noWrap/>
            <w:hideMark/>
          </w:tcPr>
          <w:p w14:paraId="345EBDFE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0" w:type="auto"/>
            <w:noWrap/>
            <w:hideMark/>
          </w:tcPr>
          <w:p w14:paraId="31AB9A3B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248</w:t>
            </w:r>
          </w:p>
        </w:tc>
      </w:tr>
      <w:tr w:rsidR="00B14060" w14:paraId="23E044C1" w14:textId="77777777" w:rsidTr="00B1406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EBC342" w14:textId="77777777" w:rsidR="00B14060" w:rsidRDefault="00B14060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2FAE866E" w14:textId="77777777" w:rsidR="00B14060" w:rsidRDefault="00B14060" w:rsidP="00B14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30T40</w:t>
            </w:r>
          </w:p>
        </w:tc>
        <w:tc>
          <w:tcPr>
            <w:tcW w:w="0" w:type="auto"/>
            <w:noWrap/>
            <w:hideMark/>
          </w:tcPr>
          <w:p w14:paraId="5568006D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11E546F8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.073</w:t>
            </w:r>
          </w:p>
        </w:tc>
      </w:tr>
      <w:tr w:rsidR="00B14060" w14:paraId="5AF02E76" w14:textId="77777777" w:rsidTr="00B1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DBA5D7A" w14:textId="77777777" w:rsidR="00B14060" w:rsidRDefault="00B14060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21A10875" w14:textId="77777777" w:rsidR="00B14060" w:rsidRDefault="00B14060" w:rsidP="00B14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40T50</w:t>
            </w:r>
          </w:p>
        </w:tc>
        <w:tc>
          <w:tcPr>
            <w:tcW w:w="0" w:type="auto"/>
            <w:noWrap/>
            <w:hideMark/>
          </w:tcPr>
          <w:p w14:paraId="39CE4327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0" w:type="auto"/>
            <w:noWrap/>
            <w:hideMark/>
          </w:tcPr>
          <w:p w14:paraId="38F2F00E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369</w:t>
            </w:r>
          </w:p>
        </w:tc>
      </w:tr>
      <w:tr w:rsidR="00B14060" w14:paraId="5EEC9601" w14:textId="77777777" w:rsidTr="00B1406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4B335BDA" w14:textId="77777777" w:rsidR="00B14060" w:rsidRDefault="00B14060" w:rsidP="00B14060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c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.0</w:t>
            </w:r>
          </w:p>
        </w:tc>
        <w:tc>
          <w:tcPr>
            <w:tcW w:w="0" w:type="auto"/>
            <w:noWrap/>
            <w:hideMark/>
          </w:tcPr>
          <w:p w14:paraId="0C57A51F" w14:textId="77777777" w:rsidR="00B14060" w:rsidRDefault="00B14060" w:rsidP="00B14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20T30</w:t>
            </w:r>
          </w:p>
        </w:tc>
        <w:tc>
          <w:tcPr>
            <w:tcW w:w="0" w:type="auto"/>
            <w:noWrap/>
            <w:hideMark/>
          </w:tcPr>
          <w:p w14:paraId="19665175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0" w:type="auto"/>
            <w:noWrap/>
            <w:hideMark/>
          </w:tcPr>
          <w:p w14:paraId="054FBC04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46</w:t>
            </w:r>
          </w:p>
        </w:tc>
      </w:tr>
      <w:tr w:rsidR="00B14060" w14:paraId="56E6FFDC" w14:textId="77777777" w:rsidTr="00B1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543992D" w14:textId="77777777" w:rsidR="00B14060" w:rsidRDefault="00B14060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7D583400" w14:textId="77777777" w:rsidR="00B14060" w:rsidRDefault="00B14060" w:rsidP="00B14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30T40</w:t>
            </w:r>
          </w:p>
        </w:tc>
        <w:tc>
          <w:tcPr>
            <w:tcW w:w="0" w:type="auto"/>
            <w:noWrap/>
            <w:hideMark/>
          </w:tcPr>
          <w:p w14:paraId="3BCFF057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33441BB0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23</w:t>
            </w:r>
          </w:p>
        </w:tc>
      </w:tr>
      <w:tr w:rsidR="00B14060" w14:paraId="2EF6F327" w14:textId="77777777" w:rsidTr="00B1406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F27B5A" w14:textId="77777777" w:rsidR="00B14060" w:rsidRDefault="00B14060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4F732321" w14:textId="77777777" w:rsidR="00B14060" w:rsidRDefault="00B14060" w:rsidP="00B14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40T50</w:t>
            </w:r>
          </w:p>
        </w:tc>
        <w:tc>
          <w:tcPr>
            <w:tcW w:w="0" w:type="auto"/>
            <w:noWrap/>
            <w:hideMark/>
          </w:tcPr>
          <w:p w14:paraId="0F179783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56</w:t>
            </w:r>
          </w:p>
        </w:tc>
        <w:tc>
          <w:tcPr>
            <w:tcW w:w="0" w:type="auto"/>
            <w:noWrap/>
            <w:hideMark/>
          </w:tcPr>
          <w:p w14:paraId="171C2CFF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557</w:t>
            </w:r>
          </w:p>
        </w:tc>
      </w:tr>
      <w:tr w:rsidR="00B14060" w14:paraId="2323C393" w14:textId="77777777" w:rsidTr="00B1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DAE1B4" w14:textId="77777777" w:rsidR="00B14060" w:rsidRDefault="00B14060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0" w:type="auto"/>
            <w:noWrap/>
            <w:hideMark/>
          </w:tcPr>
          <w:p w14:paraId="32119B9F" w14:textId="77777777" w:rsidR="00B14060" w:rsidRDefault="00B14060" w:rsidP="00B14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688BE572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0" w:type="auto"/>
            <w:noWrap/>
            <w:hideMark/>
          </w:tcPr>
          <w:p w14:paraId="59EE3994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115</w:t>
            </w:r>
          </w:p>
        </w:tc>
      </w:tr>
      <w:tr w:rsidR="00B14060" w14:paraId="7D73B2CC" w14:textId="77777777" w:rsidTr="00B1406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12ABF4" w14:textId="77777777" w:rsidR="00B14060" w:rsidRDefault="00B14060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DEV</w:t>
            </w:r>
          </w:p>
        </w:tc>
        <w:tc>
          <w:tcPr>
            <w:tcW w:w="0" w:type="auto"/>
            <w:noWrap/>
            <w:hideMark/>
          </w:tcPr>
          <w:p w14:paraId="1D5B8968" w14:textId="77777777" w:rsidR="00B14060" w:rsidRDefault="00B14060" w:rsidP="00B14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5BB3257C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0" w:type="auto"/>
            <w:noWrap/>
            <w:hideMark/>
          </w:tcPr>
          <w:p w14:paraId="02B1E390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157</w:t>
            </w:r>
          </w:p>
        </w:tc>
      </w:tr>
      <w:tr w:rsidR="00B14060" w14:paraId="540722E5" w14:textId="77777777" w:rsidTr="00B1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5A9F31BF" w14:textId="0DB900AB" w:rsidR="00B14060" w:rsidRDefault="00B14060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pper</w:t>
            </w:r>
            <w:r w:rsidR="00BF6D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und</w:t>
            </w:r>
          </w:p>
        </w:tc>
        <w:tc>
          <w:tcPr>
            <w:tcW w:w="0" w:type="auto"/>
            <w:noWrap/>
            <w:hideMark/>
          </w:tcPr>
          <w:p w14:paraId="2844640D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53</w:t>
            </w:r>
          </w:p>
        </w:tc>
        <w:tc>
          <w:tcPr>
            <w:tcW w:w="0" w:type="auto"/>
            <w:noWrap/>
            <w:hideMark/>
          </w:tcPr>
          <w:p w14:paraId="62BEFD45" w14:textId="77777777" w:rsidR="00B14060" w:rsidRDefault="00B14060" w:rsidP="00336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336</w:t>
            </w:r>
          </w:p>
        </w:tc>
      </w:tr>
      <w:tr w:rsidR="00B14060" w14:paraId="21F1C163" w14:textId="77777777" w:rsidTr="00B1406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30D29B6F" w14:textId="051A0561" w:rsidR="00B14060" w:rsidRDefault="00BF6D4B" w:rsidP="00B1406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</w:t>
            </w:r>
            <w:r w:rsidR="00B1406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wer bound</w:t>
            </w:r>
          </w:p>
        </w:tc>
        <w:tc>
          <w:tcPr>
            <w:tcW w:w="0" w:type="auto"/>
            <w:noWrap/>
            <w:hideMark/>
          </w:tcPr>
          <w:p w14:paraId="1AA1CEEA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0" w:type="auto"/>
            <w:noWrap/>
            <w:hideMark/>
          </w:tcPr>
          <w:p w14:paraId="4C8B9577" w14:textId="77777777" w:rsidR="00B14060" w:rsidRDefault="00B14060" w:rsidP="00336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895</w:t>
            </w:r>
          </w:p>
        </w:tc>
      </w:tr>
    </w:tbl>
    <w:p w14:paraId="4AC4B246" w14:textId="77777777" w:rsidR="000D3B6E" w:rsidRDefault="000D3B6E"/>
    <w:p w14:paraId="22BA00E5" w14:textId="33BE8560" w:rsidR="00BF6D4B" w:rsidRDefault="00BF6D4B">
      <w:r>
        <w:rPr>
          <w:noProof/>
          <w:lang w:val="en-US"/>
        </w:rPr>
        <w:drawing>
          <wp:inline distT="0" distB="0" distL="0" distR="0" wp14:anchorId="3B550330" wp14:editId="1F2947ED">
            <wp:extent cx="5486400" cy="976277"/>
            <wp:effectExtent l="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7C27" w14:textId="77777777" w:rsidR="00BF6D4B" w:rsidRDefault="00BF6D4B"/>
    <w:p w14:paraId="2CFD366F" w14:textId="0AD26132" w:rsidR="000D3B6E" w:rsidRDefault="00235F6C">
      <w:r>
        <w:rPr>
          <w:noProof/>
          <w:lang w:val="en-US"/>
        </w:rPr>
        <w:drawing>
          <wp:inline distT="0" distB="0" distL="0" distR="0" wp14:anchorId="4194FEAC" wp14:editId="30E73878">
            <wp:extent cx="4686300" cy="3153929"/>
            <wp:effectExtent l="0" t="0" r="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52" cy="315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3035" w14:textId="77777777" w:rsidR="00235F6C" w:rsidRDefault="00235F6C">
      <w:bookmarkStart w:id="0" w:name="_GoBack"/>
      <w:bookmarkEnd w:id="0"/>
    </w:p>
    <w:p w14:paraId="2BD2BF3E" w14:textId="6B86C7B3" w:rsidR="00F534FA" w:rsidRDefault="00336D82">
      <w:r>
        <w:t xml:space="preserve">We determined that the process gain for the pressure experiment is </w:t>
      </w:r>
      <w:proofErr w:type="gramStart"/>
      <w:r>
        <w:t>between  0.037</w:t>
      </w:r>
      <w:proofErr w:type="gramEnd"/>
      <w:r>
        <w:t xml:space="preserve">~0.053, the process time constant is 1.895~4.336. We found that experiment runs at </w:t>
      </w:r>
      <w:proofErr w:type="spellStart"/>
      <w:r>
        <w:t>Kc</w:t>
      </w:r>
      <w:proofErr w:type="spellEnd"/>
      <w:r>
        <w:t xml:space="preserve">=0.8 have the highest variance and the experiment runs at </w:t>
      </w:r>
      <w:proofErr w:type="spellStart"/>
      <w:r>
        <w:t>Kc</w:t>
      </w:r>
      <w:proofErr w:type="spellEnd"/>
      <w:r>
        <w:t>=1 have the highest average process gain.</w:t>
      </w:r>
      <w:r w:rsidR="00CC7401">
        <w:t xml:space="preserve"> Estimation of process time constant decreased as </w:t>
      </w:r>
      <w:proofErr w:type="spellStart"/>
      <w:r w:rsidR="00CC7401">
        <w:t>Kc</w:t>
      </w:r>
      <w:proofErr w:type="spellEnd"/>
      <w:r w:rsidR="00CC7401">
        <w:t xml:space="preserve"> increase. </w:t>
      </w:r>
    </w:p>
    <w:p w14:paraId="25BBC47C" w14:textId="77777777" w:rsidR="00CC7401" w:rsidRDefault="00CC7401"/>
    <w:p w14:paraId="2F6D8B49" w14:textId="3D69B4C1" w:rsidR="00CC7401" w:rsidRDefault="00CB684D">
      <w:r>
        <w:rPr>
          <w:noProof/>
          <w:lang w:val="en-US"/>
        </w:rPr>
        <w:drawing>
          <wp:inline distT="0" distB="0" distL="0" distR="0" wp14:anchorId="4FDC04FF" wp14:editId="05663772">
            <wp:extent cx="5486400" cy="3692404"/>
            <wp:effectExtent l="0" t="0" r="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6CF7" w14:textId="77777777" w:rsidR="00CC7401" w:rsidRDefault="00CC7401"/>
    <w:p w14:paraId="54FD46D3" w14:textId="77777777" w:rsidR="00CC7401" w:rsidRDefault="00CC7401"/>
    <w:p w14:paraId="283C209C" w14:textId="46CAE422" w:rsidR="00CC7401" w:rsidRPr="00CC7401" w:rsidRDefault="00CC7401">
      <w:pPr>
        <w:rPr>
          <w:b/>
        </w:rPr>
      </w:pPr>
      <w:r w:rsidRPr="00CC7401">
        <w:rPr>
          <w:b/>
        </w:rPr>
        <w:t>Conclusion for Close loop System Identification</w:t>
      </w:r>
    </w:p>
    <w:p w14:paraId="2CA81218" w14:textId="77777777" w:rsidR="00CC7401" w:rsidRDefault="00CC7401"/>
    <w:p w14:paraId="709EB5C7" w14:textId="7E7D6EFB" w:rsidR="00CC7401" w:rsidRDefault="00CC7401">
      <w:r>
        <w:t>For flow rate experiment, we determined that process gain (</w:t>
      </w:r>
      <w:proofErr w:type="spellStart"/>
      <w:r>
        <w:t>Kp</w:t>
      </w:r>
      <w:proofErr w:type="spellEnd"/>
      <w:r>
        <w:t xml:space="preserve">) is between 0.015 - 0.0276 and process time constants is between 0~2.77. The average is 0.021 and 1.363, respectively.  </w:t>
      </w:r>
    </w:p>
    <w:p w14:paraId="2D179E8D" w14:textId="77777777" w:rsidR="00CC7401" w:rsidRDefault="00CC7401"/>
    <w:p w14:paraId="7E2A5B5D" w14:textId="20A26651" w:rsidR="00CC7401" w:rsidRDefault="00CC7401">
      <w:r>
        <w:t>For pressure MIMO experiment, we determined that the process gain for the pressure experiment is between 0.037~0.053, the process time constant is 1.895~4.336. The average is 0.045 and 3.115, respectively.</w:t>
      </w:r>
    </w:p>
    <w:p w14:paraId="737668E1" w14:textId="77777777" w:rsidR="00CC7401" w:rsidRDefault="00CC7401"/>
    <w:p w14:paraId="113BFE88" w14:textId="15FDAF9C" w:rsidR="00CC7401" w:rsidRDefault="00CC7401">
      <w:r>
        <w:t xml:space="preserve">We found that for both </w:t>
      </w:r>
      <w:r w:rsidR="00FC6513">
        <w:t xml:space="preserve">experiments, </w:t>
      </w:r>
      <w:proofErr w:type="spellStart"/>
      <w:r w:rsidR="00FC6513">
        <w:t>Kp</w:t>
      </w:r>
      <w:proofErr w:type="spellEnd"/>
      <w:r w:rsidR="00FC6513">
        <w:t xml:space="preserve"> are</w:t>
      </w:r>
      <w:r>
        <w:t xml:space="preserve"> </w:t>
      </w:r>
      <w:r w:rsidR="00CB684D">
        <w:t xml:space="preserve">not affected by </w:t>
      </w:r>
      <w:proofErr w:type="spellStart"/>
      <w:r w:rsidR="00CB684D">
        <w:t>Kc</w:t>
      </w:r>
      <w:proofErr w:type="spellEnd"/>
      <w:r w:rsidR="00CB684D">
        <w:t xml:space="preserve">, 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B684D">
        <w:t xml:space="preserve"> decreases with increasing </w:t>
      </w:r>
      <w:proofErr w:type="spellStart"/>
      <w:r w:rsidR="00CB684D">
        <w:t>Kc</w:t>
      </w:r>
      <w:proofErr w:type="spellEnd"/>
      <w:r w:rsidR="00CB684D">
        <w:t xml:space="preserve"> for both experiment. </w:t>
      </w:r>
    </w:p>
    <w:p w14:paraId="347D597B" w14:textId="77777777" w:rsidR="00912FF7" w:rsidRDefault="00912FF7"/>
    <w:p w14:paraId="47DEA1A5" w14:textId="42EC083D" w:rsidR="00912FF7" w:rsidRDefault="00912FF7">
      <w:pPr>
        <w:rPr>
          <w:b/>
        </w:rPr>
      </w:pPr>
      <w:r w:rsidRPr="00912FF7">
        <w:rPr>
          <w:b/>
        </w:rPr>
        <w:t xml:space="preserve">Effect of Chaining </w:t>
      </w:r>
      <w:proofErr w:type="spellStart"/>
      <w:r w:rsidRPr="00912FF7">
        <w:rPr>
          <w:b/>
        </w:rPr>
        <w:t>Kc</w:t>
      </w:r>
      <w:proofErr w:type="spellEnd"/>
    </w:p>
    <w:p w14:paraId="479D7D44" w14:textId="7FDB6D06" w:rsidR="002F02E9" w:rsidRDefault="002F02E9">
      <w:pPr>
        <w:rPr>
          <w:b/>
        </w:rPr>
      </w:pPr>
      <w:proofErr w:type="spellStart"/>
      <w:r>
        <w:rPr>
          <w:b/>
        </w:rPr>
        <w:t>Flowr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periement</w:t>
      </w:r>
      <w:proofErr w:type="spellEnd"/>
    </w:p>
    <w:p w14:paraId="1BBD24C6" w14:textId="77777777" w:rsidR="00912FF7" w:rsidRDefault="00912FF7">
      <w:pPr>
        <w:rPr>
          <w:b/>
        </w:rPr>
      </w:pPr>
    </w:p>
    <w:p w14:paraId="163509ED" w14:textId="3B5069CD" w:rsidR="00601EFA" w:rsidRDefault="00601EFA">
      <w:pPr>
        <w:rPr>
          <w:b/>
        </w:rPr>
      </w:pPr>
    </w:p>
    <w:p w14:paraId="42387E6C" w14:textId="51CDF155" w:rsidR="00912FF7" w:rsidRDefault="001D6C6C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F715405" wp14:editId="241B991F">
            <wp:extent cx="5486400" cy="4114800"/>
            <wp:effectExtent l="0" t="0" r="0" b="0"/>
            <wp:docPr id="45" name="Picture 45" descr="Macintosh HD:Users:Danielcho:Dropbox:Academic:19. 4B Winter 2015:CHE 524 Process Control Laboratory:MVCU:Result of curve fitting:KC on 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anielcho:Dropbox:Academic:19. 4B Winter 2015:CHE 524 Process Control Laboratory:MVCU:Result of curve fitting:KC on F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793B" w14:textId="77777777" w:rsidR="001D6C6C" w:rsidRDefault="001D6C6C">
      <w:pPr>
        <w:rPr>
          <w:b/>
        </w:rPr>
      </w:pPr>
    </w:p>
    <w:p w14:paraId="05CAA108" w14:textId="7A3A647C" w:rsidR="001D6C6C" w:rsidRDefault="001D6C6C">
      <w:r>
        <w:t xml:space="preserve">Figure compares all flow rate response with varying Kc. Though the data overlap with each other, it is clear that with increasing </w:t>
      </w:r>
      <w:proofErr w:type="spellStart"/>
      <w:r>
        <w:t>Kc</w:t>
      </w:r>
      <w:proofErr w:type="spellEnd"/>
      <w:r>
        <w:t xml:space="preserve">, flow rate response are faster, and with </w:t>
      </w:r>
      <w:r w:rsidR="003E3E04">
        <w:t>lower variance between each runs.</w:t>
      </w:r>
    </w:p>
    <w:p w14:paraId="5062D2B6" w14:textId="77777777" w:rsidR="003E3E04" w:rsidRDefault="003E3E04"/>
    <w:p w14:paraId="1FF26F6D" w14:textId="26D38FDA" w:rsidR="002F02E9" w:rsidRDefault="002F02E9">
      <w:pPr>
        <w:rPr>
          <w:b/>
        </w:rPr>
      </w:pPr>
      <w:r w:rsidRPr="002F02E9">
        <w:rPr>
          <w:b/>
        </w:rPr>
        <w:t>Pressure Experiment</w:t>
      </w:r>
    </w:p>
    <w:p w14:paraId="4D2FDE66" w14:textId="77777777" w:rsidR="00421693" w:rsidRPr="002F02E9" w:rsidRDefault="00421693">
      <w:pPr>
        <w:rPr>
          <w:b/>
        </w:rPr>
      </w:pPr>
    </w:p>
    <w:p w14:paraId="32A95FF9" w14:textId="4E55C5BD" w:rsidR="002F02E9" w:rsidRDefault="002858CC">
      <w:r>
        <w:rPr>
          <w:noProof/>
          <w:lang w:val="en-US"/>
        </w:rPr>
        <w:drawing>
          <wp:inline distT="0" distB="0" distL="0" distR="0" wp14:anchorId="4B8FCA03" wp14:editId="1B06EA1E">
            <wp:extent cx="5486400" cy="27990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 on P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D71E" w14:textId="77777777" w:rsidR="003E3E04" w:rsidRPr="001D6C6C" w:rsidRDefault="003E3E04"/>
    <w:p w14:paraId="52098399" w14:textId="77777777" w:rsidR="00336D82" w:rsidRDefault="00336D82"/>
    <w:p w14:paraId="649C43EE" w14:textId="77777777" w:rsidR="005B54A4" w:rsidRDefault="0096683D">
      <w:r>
        <w:t>Appendix A</w:t>
      </w:r>
    </w:p>
    <w:p w14:paraId="59E6EB55" w14:textId="77777777" w:rsidR="0096683D" w:rsidRDefault="0096683D"/>
    <w:p w14:paraId="0ADF0EF9" w14:textId="77777777" w:rsidR="0096683D" w:rsidRDefault="0096683D">
      <w:r>
        <w:t>Flow rate experiment</w:t>
      </w:r>
    </w:p>
    <w:p w14:paraId="2A4E19EF" w14:textId="77777777" w:rsidR="0096683D" w:rsidRDefault="0096683D"/>
    <w:p w14:paraId="1145B780" w14:textId="77777777" w:rsidR="0096683D" w:rsidRDefault="0096683D">
      <w:r>
        <w:rPr>
          <w:noProof/>
          <w:lang w:val="en-US"/>
        </w:rPr>
        <w:drawing>
          <wp:inline distT="0" distB="0" distL="0" distR="0" wp14:anchorId="7D2BE65F" wp14:editId="1831CADE">
            <wp:extent cx="5486400" cy="4114800"/>
            <wp:effectExtent l="0" t="0" r="0" b="0"/>
            <wp:docPr id="1" name="Picture 1" descr="Macintosh HD:Users:Danielcho:Dropbox:Academic:19. 4B Winter 2015:CHE 524 Process Control Laboratory:MVCU:Result of curve fitting:Flowrate kc=0.5:fitted plot for flowrate setpoint change 20 to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cho:Dropbox:Academic:19. 4B Winter 2015:CHE 524 Process Control Laboratory:MVCU:Result of curve fitting:Flowrate kc=0.5:fitted plot for flowrate setpoint change 20 to 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5C87" w14:textId="77777777" w:rsidR="0096683D" w:rsidRDefault="0096683D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9405FF8" wp14:editId="45AE8536">
            <wp:extent cx="5486400" cy="4114800"/>
            <wp:effectExtent l="0" t="0" r="0" b="0"/>
            <wp:docPr id="3" name="Picture 3" descr="Macintosh HD:Users:Danielcho:Dropbox:Academic:19. 4B Winter 2015:CHE 524 Process Control Laboratory:MVCU:Result of curve fitting:Flowrate kc=0.5:fitted plot for flowrate setpoint change 40 to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nielcho:Dropbox:Academic:19. 4B Winter 2015:CHE 524 Process Control Laboratory:MVCU:Result of curve fitting:Flowrate kc=0.5:fitted plot for flowrate setpoint change 40 to 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 w:rsidRPr="005A1968">
        <w:rPr>
          <w:noProof/>
          <w:lang w:val="en-US"/>
        </w:rPr>
        <w:t xml:space="preserve"> </w:t>
      </w:r>
      <w:r w:rsidR="005A1968">
        <w:rPr>
          <w:noProof/>
          <w:lang w:val="en-US"/>
        </w:rPr>
        <w:drawing>
          <wp:inline distT="0" distB="0" distL="0" distR="0" wp14:anchorId="53393378" wp14:editId="54786E0A">
            <wp:extent cx="5486400" cy="4114800"/>
            <wp:effectExtent l="0" t="0" r="0" b="0"/>
            <wp:docPr id="2" name="Picture 2" descr="Macintosh HD:Users:Danielcho:Dropbox:Academic:19. 4B Winter 2015:CHE 524 Process Control Laboratory:MVCU:Result of curve fitting:Flowrate kc=0.5:fitted plot for flowrate setpoint change 30 to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ielcho:Dropbox:Academic:19. 4B Winter 2015:CHE 524 Process Control Laboratory:MVCU:Result of curve fitting:Flowrate kc=0.5:fitted plot for flowrate setpoint change 30 to 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22619B" wp14:editId="61074755">
            <wp:extent cx="5486400" cy="4114800"/>
            <wp:effectExtent l="0" t="0" r="0" b="0"/>
            <wp:docPr id="4" name="Picture 4" descr="Macintosh HD:Users:Danielcho:Dropbox:Academic:19. 4B Winter 2015:CHE 524 Process Control Laboratory:MVCU:Result of curve fitting:Flowrate kc=0.5:fitted plot for flowrate setpoint change 40 to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nielcho:Dropbox:Academic:19. 4B Winter 2015:CHE 524 Process Control Laboratory:MVCU:Result of curve fitting:Flowrate kc=0.5:fitted plot for flowrate setpoint change 40 to 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48616A" wp14:editId="46CE2208">
            <wp:extent cx="5486400" cy="4114800"/>
            <wp:effectExtent l="0" t="0" r="0" b="0"/>
            <wp:docPr id="5" name="Picture 5" descr="Macintosh HD:Users:Danielcho:Dropbox:Academic:19. 4B Winter 2015:CHE 524 Process Control Laboratory:MVCU:Result of curve fitting:Flowrate kc=0.5:fitted plot for flowrate setpoint change 50 to 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anielcho:Dropbox:Academic:19. 4B Winter 2015:CHE 524 Process Control Laboratory:MVCU:Result of curve fitting:Flowrate kc=0.5:fitted plot for flowrate setpoint change 50 to 6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CFC76ED" wp14:editId="2C6B6320">
            <wp:extent cx="5486400" cy="4114800"/>
            <wp:effectExtent l="0" t="0" r="0" b="0"/>
            <wp:docPr id="6" name="Picture 6" descr="Macintosh HD:Users:Danielcho:Dropbox:Academic:19. 4B Winter 2015:CHE 524 Process Control Laboratory:MVCU:Result of curve fitting:Flowrate kc=0.5:fitted plot for flowrate setpoint change 60 to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anielcho:Dropbox:Academic:19. 4B Winter 2015:CHE 524 Process Control Laboratory:MVCU:Result of curve fitting:Flowrate kc=0.5:fitted plot for flowrate setpoint change 60 to 4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2EC69460" wp14:editId="1336E0DF">
            <wp:extent cx="5486400" cy="4114800"/>
            <wp:effectExtent l="0" t="0" r="0" b="0"/>
            <wp:docPr id="7" name="Picture 7" descr="Macintosh HD:Users:Danielcho:Dropbox:Academic:19. 4B Winter 2015:CHE 524 Process Control Laboratory:MVCU:Result of curve fitting:flowrate kc=0.3:fitted plot for flowrate setpoint change 20 to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anielcho:Dropbox:Academic:19. 4B Winter 2015:CHE 524 Process Control Laboratory:MVCU:Result of curve fitting:flowrate kc=0.3:fitted plot for flowrate setpoint change 20 to 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3B5D951E" wp14:editId="102E6C07">
            <wp:extent cx="5486400" cy="4114800"/>
            <wp:effectExtent l="0" t="0" r="0" b="0"/>
            <wp:docPr id="8" name="Picture 8" descr="Macintosh HD:Users:Danielcho:Dropbox:Academic:19. 4B Winter 2015:CHE 524 Process Control Laboratory:MVCU:Result of curve fitting:flowrate kc=0.3:fitted plot for flowrate setpoint change 30 to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anielcho:Dropbox:Academic:19. 4B Winter 2015:CHE 524 Process Control Laboratory:MVCU:Result of curve fitting:flowrate kc=0.3:fitted plot for flowrate setpoint change 30 to 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5FF310FF" wp14:editId="0ADFF948">
            <wp:extent cx="5486400" cy="4114800"/>
            <wp:effectExtent l="0" t="0" r="0" b="0"/>
            <wp:docPr id="9" name="Picture 9" descr="Macintosh HD:Users:Danielcho:Dropbox:Academic:19. 4B Winter 2015:CHE 524 Process Control Laboratory:MVCU:Result of curve fitting:flowrate kc=0.3:fitted plot for flowrate setpoint change 40 to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anielcho:Dropbox:Academic:19. 4B Winter 2015:CHE 524 Process Control Laboratory:MVCU:Result of curve fitting:flowrate kc=0.3:fitted plot for flowrate setpoint change 40 to 5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4D6AEF2F" wp14:editId="1A66C87A">
            <wp:extent cx="5486400" cy="4114800"/>
            <wp:effectExtent l="0" t="0" r="0" b="0"/>
            <wp:docPr id="10" name="Picture 10" descr="Macintosh HD:Users:Danielcho:Dropbox:Academic:19. 4B Winter 2015:CHE 524 Process Control Laboratory:MVCU:Result of curve fitting:flowrate kc=0.8:fitted plot for flowrate setpoint change 20 to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Danielcho:Dropbox:Academic:19. 4B Winter 2015:CHE 524 Process Control Laboratory:MVCU:Result of curve fitting:flowrate kc=0.8:fitted plot for flowrate setpoint change 20 to 3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7425A119" wp14:editId="62A21F6F">
            <wp:extent cx="5486400" cy="4114800"/>
            <wp:effectExtent l="0" t="0" r="0" b="0"/>
            <wp:docPr id="11" name="Picture 11" descr="Macintosh HD:Users:Danielcho:Dropbox:Academic:19. 4B Winter 2015:CHE 524 Process Control Laboratory:MVCU:Result of curve fitting:flowrate kc=0.8:fitted plot for flowrate setpoint change 30 to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Danielcho:Dropbox:Academic:19. 4B Winter 2015:CHE 524 Process Control Laboratory:MVCU:Result of curve fitting:flowrate kc=0.8:fitted plot for flowrate setpoint change 30 to 4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 w:rsidRPr="005A1968">
        <w:rPr>
          <w:noProof/>
          <w:lang w:val="en-US"/>
        </w:rPr>
        <w:t xml:space="preserve"> </w:t>
      </w:r>
      <w:r w:rsidR="005A1968">
        <w:rPr>
          <w:noProof/>
          <w:lang w:val="en-US"/>
        </w:rPr>
        <w:drawing>
          <wp:inline distT="0" distB="0" distL="0" distR="0" wp14:anchorId="009CE023" wp14:editId="1D4F4707">
            <wp:extent cx="5486400" cy="4114800"/>
            <wp:effectExtent l="0" t="0" r="0" b="0"/>
            <wp:docPr id="12" name="Picture 12" descr="Macintosh HD:Users:Danielcho:Dropbox:Academic:19. 4B Winter 2015:CHE 524 Process Control Laboratory:MVCU:Result of curve fitting:flowrate kc=0.8:fitted plot for flowrate setpoint change 40 to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Danielcho:Dropbox:Academic:19. 4B Winter 2015:CHE 524 Process Control Laboratory:MVCU:Result of curve fitting:flowrate kc=0.8:fitted plot for flowrate setpoint change 40 to 5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0564A6BF" wp14:editId="015DAC25">
            <wp:extent cx="5486400" cy="4114800"/>
            <wp:effectExtent l="0" t="0" r="0" b="0"/>
            <wp:docPr id="13" name="Picture 13" descr="Macintosh HD:Users:Danielcho:Dropbox:Academic:19. 4B Winter 2015:CHE 524 Process Control Laboratory:MVCU:Result of curve fitting:pressure kc=0.6:fitted plot for pressure setpoint change 20 to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Danielcho:Dropbox:Academic:19. 4B Winter 2015:CHE 524 Process Control Laboratory:MVCU:Result of curve fitting:pressure kc=0.6:fitted plot for pressure setpoint change 20 to 3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01A1AC7F" wp14:editId="326343F1">
            <wp:extent cx="5486400" cy="4114800"/>
            <wp:effectExtent l="0" t="0" r="0" b="0"/>
            <wp:docPr id="14" name="Picture 14" descr="Macintosh HD:Users:Danielcho:Dropbox:Academic:19. 4B Winter 2015:CHE 524 Process Control Laboratory:MVCU:Result of curve fitting:pressure kc=0.6:fitted plot for pressure setpoint change 30 to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Danielcho:Dropbox:Academic:19. 4B Winter 2015:CHE 524 Process Control Laboratory:MVCU:Result of curve fitting:pressure kc=0.6:fitted plot for pressure setpoint change 30 to 4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253239EF" wp14:editId="12E5504E">
            <wp:extent cx="5486400" cy="4114800"/>
            <wp:effectExtent l="0" t="0" r="0" b="0"/>
            <wp:docPr id="15" name="Picture 15" descr="Macintosh HD:Users:Danielcho:Dropbox:Academic:19. 4B Winter 2015:CHE 524 Process Control Laboratory:MVCU:Result of curve fitting:pressure kc=0.6:fitted plot for pressure setpoint change 40 to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Danielcho:Dropbox:Academic:19. 4B Winter 2015:CHE 524 Process Control Laboratory:MVCU:Result of curve fitting:pressure kc=0.6:fitted plot for pressure setpoint change 40 to 5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024688F2" wp14:editId="67005FC3">
            <wp:extent cx="5486400" cy="4114800"/>
            <wp:effectExtent l="0" t="0" r="0" b="0"/>
            <wp:docPr id="16" name="Picture 16" descr="Macintosh HD:Users:Danielcho:Dropbox:Academic:19. 4B Winter 2015:CHE 524 Process Control Laboratory:MVCU:Result of curve fitting:pressure kc=0.8:fitted plot for pressure setpoint change 20 to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Danielcho:Dropbox:Academic:19. 4B Winter 2015:CHE 524 Process Control Laboratory:MVCU:Result of curve fitting:pressure kc=0.8:fitted plot for pressure setpoint change 20 to 3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1466B05C" wp14:editId="42886ED9">
            <wp:extent cx="5486400" cy="4114800"/>
            <wp:effectExtent l="0" t="0" r="0" b="0"/>
            <wp:docPr id="17" name="Picture 17" descr="Macintosh HD:Users:Danielcho:Dropbox:Academic:19. 4B Winter 2015:CHE 524 Process Control Laboratory:MVCU:Result of curve fitting:pressure kc=0.8:fitted plot for pressure setpoint change 30 to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Danielcho:Dropbox:Academic:19. 4B Winter 2015:CHE 524 Process Control Laboratory:MVCU:Result of curve fitting:pressure kc=0.8:fitted plot for pressure setpoint change 30 to 4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071141DE" wp14:editId="3C189C9E">
            <wp:extent cx="5486400" cy="4114800"/>
            <wp:effectExtent l="0" t="0" r="0" b="0"/>
            <wp:docPr id="18" name="Picture 18" descr="Macintosh HD:Users:Danielcho:Dropbox:Academic:19. 4B Winter 2015:CHE 524 Process Control Laboratory:MVCU:Result of curve fitting:pressure kc=0.8:fitted plot for pressure setpoint change 40 to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Danielcho:Dropbox:Academic:19. 4B Winter 2015:CHE 524 Process Control Laboratory:MVCU:Result of curve fitting:pressure kc=0.8:fitted plot for pressure setpoint change 40 to 2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173D315E" wp14:editId="219BA011">
            <wp:extent cx="5486400" cy="4114800"/>
            <wp:effectExtent l="0" t="0" r="0" b="0"/>
            <wp:docPr id="19" name="Picture 19" descr="Macintosh HD:Users:Danielcho:Dropbox:Academic:19. 4B Winter 2015:CHE 524 Process Control Laboratory:MVCU:Result of curve fitting:pressure kc=0.8:fitted plot for pressure setpoint change 40 to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Danielcho:Dropbox:Academic:19. 4B Winter 2015:CHE 524 Process Control Laboratory:MVCU:Result of curve fitting:pressure kc=0.8:fitted plot for pressure setpoint change 40 to 5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6A587980" wp14:editId="5F3A0EB9">
            <wp:extent cx="5486400" cy="4114800"/>
            <wp:effectExtent l="0" t="0" r="0" b="0"/>
            <wp:docPr id="20" name="Picture 20" descr="Macintosh HD:Users:Danielcho:Dropbox:Academic:19. 4B Winter 2015:CHE 524 Process Control Laboratory:MVCU:Result of curve fitting:pressure kc=0.8:fitted plot for pressure setpoint change 50 to 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Danielcho:Dropbox:Academic:19. 4B Winter 2015:CHE 524 Process Control Laboratory:MVCU:Result of curve fitting:pressure kc=0.8:fitted plot for pressure setpoint change 50 to 6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5153A646" wp14:editId="111EA7D2">
            <wp:extent cx="5486400" cy="4114800"/>
            <wp:effectExtent l="0" t="0" r="0" b="0"/>
            <wp:docPr id="21" name="Picture 21" descr="Macintosh HD:Users:Danielcho:Dropbox:Academic:19. 4B Winter 2015:CHE 524 Process Control Laboratory:MVCU:Result of curve fitting:pressure kc=0.8:fitted plot for pressure setpoint change 60 to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Danielcho:Dropbox:Academic:19. 4B Winter 2015:CHE 524 Process Control Laboratory:MVCU:Result of curve fitting:pressure kc=0.8:fitted plot for pressure setpoint change 60 to 4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6018D557" wp14:editId="33BD5155">
            <wp:extent cx="5486400" cy="4114800"/>
            <wp:effectExtent l="0" t="0" r="0" b="0"/>
            <wp:docPr id="22" name="Picture 22" descr="Macintosh HD:Users:Danielcho:Dropbox:Academic:19. 4B Winter 2015:CHE 524 Process Control Laboratory:MVCU:Result of curve fitting:pressure kc=1.0:fitted plot for pressure setpoint change 20 to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Danielcho:Dropbox:Academic:19. 4B Winter 2015:CHE 524 Process Control Laboratory:MVCU:Result of curve fitting:pressure kc=1.0:fitted plot for pressure setpoint change 20 to 3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00E604D9" wp14:editId="13549994">
            <wp:extent cx="5486400" cy="4114800"/>
            <wp:effectExtent l="0" t="0" r="0" b="0"/>
            <wp:docPr id="23" name="Picture 23" descr="Macintosh HD:Users:Danielcho:Dropbox:Academic:19. 4B Winter 2015:CHE 524 Process Control Laboratory:MVCU:Result of curve fitting:pressure kc=1.0:fitted plot for pressure setpoint change 30 to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Danielcho:Dropbox:Academic:19. 4B Winter 2015:CHE 524 Process Control Laboratory:MVCU:Result of curve fitting:pressure kc=1.0:fitted plot for pressure setpoint change 30 to 4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68">
        <w:rPr>
          <w:noProof/>
          <w:lang w:val="en-US"/>
        </w:rPr>
        <w:drawing>
          <wp:inline distT="0" distB="0" distL="0" distR="0" wp14:anchorId="2F9484B4" wp14:editId="6FB3CCBC">
            <wp:extent cx="5486400" cy="4114800"/>
            <wp:effectExtent l="0" t="0" r="0" b="0"/>
            <wp:docPr id="24" name="Picture 24" descr="Macintosh HD:Users:Danielcho:Dropbox:Academic:19. 4B Winter 2015:CHE 524 Process Control Laboratory:MVCU:Result of curve fitting:pressure kc=1.0:fitted plot for pressure setpoint change 40 to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Danielcho:Dropbox:Academic:19. 4B Winter 2015:CHE 524 Process Control Laboratory:MVCU:Result of curve fitting:pressure kc=1.0:fitted plot for pressure setpoint change 40 to 5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7545" w14:textId="77777777" w:rsidR="005A1968" w:rsidRDefault="005A1968">
      <w:pPr>
        <w:rPr>
          <w:noProof/>
          <w:lang w:val="en-US"/>
        </w:rPr>
      </w:pPr>
    </w:p>
    <w:p w14:paraId="33E6A3D2" w14:textId="77777777" w:rsidR="005A1968" w:rsidRDefault="005A1968">
      <w:pPr>
        <w:rPr>
          <w:noProof/>
          <w:lang w:val="en-US"/>
        </w:rPr>
      </w:pPr>
    </w:p>
    <w:p w14:paraId="32277B44" w14:textId="77777777" w:rsidR="005A1968" w:rsidRDefault="005A1968">
      <w:pPr>
        <w:rPr>
          <w:noProof/>
          <w:lang w:val="en-US"/>
        </w:rPr>
      </w:pPr>
    </w:p>
    <w:p w14:paraId="2FB0C096" w14:textId="77777777" w:rsidR="005A1968" w:rsidRDefault="005A1968"/>
    <w:sectPr w:rsidR="005A1968" w:rsidSect="00CD69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A4"/>
    <w:rsid w:val="00092109"/>
    <w:rsid w:val="000D3B6E"/>
    <w:rsid w:val="000D762A"/>
    <w:rsid w:val="001D6C6C"/>
    <w:rsid w:val="00235F6C"/>
    <w:rsid w:val="002858CC"/>
    <w:rsid w:val="002F02E9"/>
    <w:rsid w:val="00325886"/>
    <w:rsid w:val="00336D82"/>
    <w:rsid w:val="003605AD"/>
    <w:rsid w:val="003E3E04"/>
    <w:rsid w:val="00401A39"/>
    <w:rsid w:val="00421693"/>
    <w:rsid w:val="005A1968"/>
    <w:rsid w:val="005B54A4"/>
    <w:rsid w:val="00601EFA"/>
    <w:rsid w:val="006503AE"/>
    <w:rsid w:val="00663E4D"/>
    <w:rsid w:val="00912FF7"/>
    <w:rsid w:val="0096683D"/>
    <w:rsid w:val="009C3709"/>
    <w:rsid w:val="00AA6635"/>
    <w:rsid w:val="00B14060"/>
    <w:rsid w:val="00BF6D4B"/>
    <w:rsid w:val="00C06FDF"/>
    <w:rsid w:val="00C60386"/>
    <w:rsid w:val="00C72474"/>
    <w:rsid w:val="00C81A2F"/>
    <w:rsid w:val="00CB684D"/>
    <w:rsid w:val="00CC3270"/>
    <w:rsid w:val="00CC7401"/>
    <w:rsid w:val="00CD6915"/>
    <w:rsid w:val="00D35822"/>
    <w:rsid w:val="00D915C8"/>
    <w:rsid w:val="00E53D05"/>
    <w:rsid w:val="00ED72B6"/>
    <w:rsid w:val="00EE4AFE"/>
    <w:rsid w:val="00F534FA"/>
    <w:rsid w:val="00F71146"/>
    <w:rsid w:val="00FC6513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4EF0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8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8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3D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E53D0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3D0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E53D0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E53D0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8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8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3D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E53D0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3D0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E53D0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E53D0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5.jpeg"/><Relationship Id="rId21" Type="http://schemas.openxmlformats.org/officeDocument/2006/relationships/image" Target="media/image16.jp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0591FE9-457D-644F-A76F-A391B23B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892</Words>
  <Characters>4996</Characters>
  <Application>Microsoft Macintosh Word</Application>
  <DocSecurity>0</DocSecurity>
  <Lines>499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 Chi Daniel Cho</dc:creator>
  <cp:keywords/>
  <dc:description/>
  <cp:lastModifiedBy>Yung Chi Daniel Cho</cp:lastModifiedBy>
  <cp:revision>8</cp:revision>
  <cp:lastPrinted>2015-03-10T03:51:00Z</cp:lastPrinted>
  <dcterms:created xsi:type="dcterms:W3CDTF">2015-03-10T02:39:00Z</dcterms:created>
  <dcterms:modified xsi:type="dcterms:W3CDTF">2015-03-16T13:19:00Z</dcterms:modified>
</cp:coreProperties>
</file>